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71B5" w14:textId="31227B5A" w:rsidR="00E245C1" w:rsidRPr="00A72B7E" w:rsidRDefault="00421530" w:rsidP="001C0836">
      <w:pPr>
        <w:pStyle w:val="Heading1"/>
        <w:rPr>
          <w:rFonts w:ascii="Times New Roman" w:hAnsi="Times New Roman" w:cs="Times New Roman"/>
          <w:b/>
          <w:bCs/>
          <w:color w:val="000000" w:themeColor="text1"/>
        </w:rPr>
      </w:pPr>
      <w:r w:rsidRPr="00A72B7E">
        <w:rPr>
          <w:rFonts w:ascii="Times New Roman" w:hAnsi="Times New Roman" w:cs="Times New Roman"/>
          <w:b/>
          <w:bCs/>
          <w:color w:val="000000" w:themeColor="text1"/>
        </w:rPr>
        <w:t>ASSIGNMENT 4: BIG DATA USE CASES</w:t>
      </w:r>
    </w:p>
    <w:p w14:paraId="2CBF818D" w14:textId="12E2EE03" w:rsidR="00E245C1" w:rsidRDefault="00E245C1" w:rsidP="00E245C1">
      <w:pPr>
        <w:pStyle w:val="Header"/>
        <w:spacing w:line="480" w:lineRule="auto"/>
        <w:jc w:val="center"/>
        <w:rPr>
          <w:rFonts w:ascii="Open Sans" w:hAnsi="Open Sans" w:cs="Open Sans"/>
          <w:b/>
          <w:bCs/>
          <w:color w:val="000000"/>
          <w:sz w:val="28"/>
          <w:szCs w:val="28"/>
          <w:shd w:val="clear" w:color="auto" w:fill="F8F8F8"/>
        </w:rPr>
      </w:pPr>
    </w:p>
    <w:p w14:paraId="26D1930D" w14:textId="77777777" w:rsidR="000139CD" w:rsidRPr="000139CD" w:rsidRDefault="000139CD" w:rsidP="000139CD">
      <w:pPr>
        <w:pStyle w:val="Header"/>
        <w:spacing w:line="480" w:lineRule="auto"/>
        <w:jc w:val="center"/>
        <w:rPr>
          <w:rFonts w:cstheme="minorHAnsi"/>
          <w:b/>
          <w:bCs/>
          <w:color w:val="000000"/>
          <w:sz w:val="28"/>
          <w:szCs w:val="28"/>
          <w:shd w:val="clear" w:color="auto" w:fill="F8F8F8"/>
        </w:rPr>
      </w:pPr>
    </w:p>
    <w:p w14:paraId="4345F02B" w14:textId="61E44715" w:rsidR="00E245C1" w:rsidRPr="000139CD" w:rsidRDefault="00E245C1" w:rsidP="000139CD">
      <w:pPr>
        <w:pStyle w:val="Header"/>
        <w:spacing w:line="480" w:lineRule="auto"/>
        <w:jc w:val="center"/>
        <w:rPr>
          <w:rFonts w:cstheme="minorHAnsi"/>
          <w:b/>
          <w:bCs/>
          <w:color w:val="000000"/>
          <w:sz w:val="28"/>
          <w:szCs w:val="28"/>
          <w:shd w:val="clear" w:color="auto" w:fill="F8F8F8"/>
        </w:rPr>
      </w:pPr>
      <w:r w:rsidRPr="000139CD">
        <w:rPr>
          <w:rFonts w:cstheme="minorHAnsi"/>
          <w:b/>
          <w:bCs/>
          <w:color w:val="000000"/>
          <w:sz w:val="28"/>
          <w:szCs w:val="28"/>
          <w:shd w:val="clear" w:color="auto" w:fill="F8F8F8"/>
        </w:rPr>
        <w:t>Akhilesh Keerthi</w:t>
      </w:r>
    </w:p>
    <w:p w14:paraId="6D1B75D7" w14:textId="77777777" w:rsidR="00E245C1" w:rsidRPr="000139CD" w:rsidRDefault="00E245C1" w:rsidP="000139CD">
      <w:pPr>
        <w:pStyle w:val="Header"/>
        <w:spacing w:line="480" w:lineRule="auto"/>
        <w:jc w:val="center"/>
        <w:rPr>
          <w:rFonts w:cstheme="minorHAnsi"/>
          <w:b/>
          <w:bCs/>
          <w:color w:val="000000"/>
          <w:sz w:val="28"/>
          <w:szCs w:val="28"/>
          <w:shd w:val="clear" w:color="auto" w:fill="F8F8F8"/>
        </w:rPr>
      </w:pPr>
      <w:r w:rsidRPr="000139CD">
        <w:rPr>
          <w:rFonts w:cstheme="minorHAnsi"/>
          <w:b/>
          <w:bCs/>
          <w:color w:val="000000"/>
          <w:sz w:val="28"/>
          <w:szCs w:val="28"/>
          <w:shd w:val="clear" w:color="auto" w:fill="F8F8F8"/>
        </w:rPr>
        <w:t>GID: G01353729</w:t>
      </w:r>
    </w:p>
    <w:p w14:paraId="5184993D" w14:textId="77777777" w:rsidR="00E245C1" w:rsidRPr="000139CD" w:rsidRDefault="00E245C1" w:rsidP="000139CD">
      <w:pPr>
        <w:pStyle w:val="Header"/>
        <w:spacing w:line="480" w:lineRule="auto"/>
        <w:jc w:val="center"/>
        <w:rPr>
          <w:rFonts w:cstheme="minorHAnsi"/>
          <w:b/>
          <w:bCs/>
          <w:color w:val="000000"/>
          <w:sz w:val="28"/>
          <w:szCs w:val="28"/>
          <w:shd w:val="clear" w:color="auto" w:fill="F8F8F8"/>
        </w:rPr>
      </w:pPr>
      <w:r w:rsidRPr="000139CD">
        <w:rPr>
          <w:rFonts w:cstheme="minorHAnsi"/>
          <w:b/>
          <w:bCs/>
          <w:color w:val="000000"/>
          <w:sz w:val="28"/>
          <w:szCs w:val="28"/>
          <w:shd w:val="clear" w:color="auto" w:fill="F8F8F8"/>
        </w:rPr>
        <w:t>Data Analytics Engineering, MS</w:t>
      </w:r>
    </w:p>
    <w:p w14:paraId="66F794CC" w14:textId="77777777" w:rsidR="00E245C1" w:rsidRPr="000139CD" w:rsidRDefault="00E245C1" w:rsidP="000139CD">
      <w:pPr>
        <w:pStyle w:val="Header"/>
        <w:spacing w:line="480" w:lineRule="auto"/>
        <w:jc w:val="center"/>
        <w:rPr>
          <w:rFonts w:cstheme="minorHAnsi"/>
          <w:b/>
          <w:bCs/>
          <w:color w:val="000000"/>
          <w:sz w:val="28"/>
          <w:szCs w:val="28"/>
          <w:shd w:val="clear" w:color="auto" w:fill="F8F8F8"/>
        </w:rPr>
      </w:pPr>
      <w:r w:rsidRPr="000139CD">
        <w:rPr>
          <w:rFonts w:cstheme="minorHAnsi"/>
          <w:b/>
          <w:bCs/>
          <w:color w:val="000000"/>
          <w:sz w:val="28"/>
          <w:szCs w:val="28"/>
          <w:shd w:val="clear" w:color="auto" w:fill="F8F8F8"/>
        </w:rPr>
        <w:t>AIT-580 Analytics: Big Data to Information</w:t>
      </w:r>
    </w:p>
    <w:p w14:paraId="43143591" w14:textId="77777777" w:rsidR="00E245C1" w:rsidRPr="000139CD" w:rsidRDefault="00E245C1" w:rsidP="000139CD">
      <w:pPr>
        <w:pStyle w:val="Header"/>
        <w:spacing w:line="480" w:lineRule="auto"/>
        <w:jc w:val="center"/>
        <w:rPr>
          <w:rFonts w:cstheme="minorHAnsi"/>
          <w:b/>
          <w:bCs/>
          <w:color w:val="000000"/>
          <w:sz w:val="28"/>
          <w:szCs w:val="28"/>
          <w:shd w:val="clear" w:color="auto" w:fill="F8F8F8"/>
        </w:rPr>
      </w:pPr>
      <w:r w:rsidRPr="000139CD">
        <w:rPr>
          <w:rFonts w:cstheme="minorHAnsi"/>
          <w:b/>
          <w:bCs/>
          <w:color w:val="000000"/>
          <w:sz w:val="28"/>
          <w:szCs w:val="28"/>
          <w:shd w:val="clear" w:color="auto" w:fill="F8F8F8"/>
        </w:rPr>
        <w:t>Prof. Myeong Lee</w:t>
      </w:r>
    </w:p>
    <w:p w14:paraId="7957E53F" w14:textId="77777777" w:rsidR="00E245C1" w:rsidRPr="000139CD" w:rsidRDefault="00E245C1" w:rsidP="000139CD">
      <w:pPr>
        <w:pStyle w:val="Header"/>
        <w:spacing w:line="480" w:lineRule="auto"/>
        <w:jc w:val="center"/>
        <w:rPr>
          <w:rFonts w:cstheme="minorHAnsi"/>
          <w:b/>
          <w:bCs/>
          <w:color w:val="000000"/>
          <w:sz w:val="28"/>
          <w:szCs w:val="28"/>
          <w:shd w:val="clear" w:color="auto" w:fill="F8F8F8"/>
        </w:rPr>
      </w:pPr>
      <w:r w:rsidRPr="000139CD">
        <w:rPr>
          <w:rFonts w:cstheme="minorHAnsi"/>
          <w:b/>
          <w:bCs/>
          <w:color w:val="000000"/>
          <w:sz w:val="28"/>
          <w:szCs w:val="28"/>
          <w:shd w:val="clear" w:color="auto" w:fill="F8F8F8"/>
        </w:rPr>
        <w:t>Feb 23, 2022</w:t>
      </w:r>
    </w:p>
    <w:p w14:paraId="3C029F78" w14:textId="77777777" w:rsidR="00E245C1" w:rsidRDefault="00E245C1" w:rsidP="00E245C1">
      <w:pPr>
        <w:pStyle w:val="Header"/>
        <w:rPr>
          <w:rFonts w:ascii="Open Sans" w:hAnsi="Open Sans" w:cs="Open Sans"/>
          <w:b/>
          <w:bCs/>
          <w:color w:val="000000"/>
          <w:sz w:val="28"/>
          <w:szCs w:val="28"/>
          <w:shd w:val="clear" w:color="auto" w:fill="F8F8F8"/>
        </w:rPr>
      </w:pPr>
    </w:p>
    <w:p w14:paraId="4BAC828E" w14:textId="77777777" w:rsidR="00E245C1" w:rsidRDefault="00E245C1" w:rsidP="00E245C1">
      <w:pPr>
        <w:pStyle w:val="Header"/>
        <w:rPr>
          <w:rFonts w:ascii="Open Sans" w:hAnsi="Open Sans" w:cs="Open Sans"/>
          <w:b/>
          <w:bCs/>
          <w:color w:val="000000"/>
          <w:sz w:val="28"/>
          <w:szCs w:val="28"/>
          <w:shd w:val="clear" w:color="auto" w:fill="F8F8F8"/>
        </w:rPr>
      </w:pPr>
    </w:p>
    <w:p w14:paraId="7EFF6F06" w14:textId="1B0D3F80" w:rsidR="00C74462" w:rsidRDefault="00C74462"/>
    <w:p w14:paraId="6649D7EE" w14:textId="39EDBBC6" w:rsidR="00E245C1" w:rsidRDefault="00E245C1"/>
    <w:p w14:paraId="70496D7F" w14:textId="4BFAA7C8" w:rsidR="00E245C1" w:rsidRDefault="00E245C1"/>
    <w:p w14:paraId="6A038D3A" w14:textId="254DE7A7" w:rsidR="00E245C1" w:rsidRDefault="00E245C1"/>
    <w:p w14:paraId="38BCB5A1" w14:textId="3A90B1AA" w:rsidR="00E245C1" w:rsidRDefault="00E245C1"/>
    <w:p w14:paraId="5BFC87DE" w14:textId="01F549EF" w:rsidR="00E245C1" w:rsidRDefault="00E245C1"/>
    <w:p w14:paraId="3A221A16" w14:textId="494F83AD" w:rsidR="00E245C1" w:rsidRDefault="00E245C1"/>
    <w:p w14:paraId="0A7B71D9" w14:textId="3CCB37D2" w:rsidR="00E245C1" w:rsidRDefault="00E245C1"/>
    <w:p w14:paraId="5B2950A6" w14:textId="5B07D695" w:rsidR="00E245C1" w:rsidRDefault="00E245C1"/>
    <w:p w14:paraId="56BFE9A5" w14:textId="1B733EC7" w:rsidR="00E245C1" w:rsidRDefault="00E245C1"/>
    <w:p w14:paraId="2F3C17FC" w14:textId="2F70E129" w:rsidR="00E245C1" w:rsidRDefault="00E245C1"/>
    <w:p w14:paraId="187AA7BB" w14:textId="34816F80" w:rsidR="00E245C1" w:rsidRDefault="00E245C1"/>
    <w:p w14:paraId="649F4EAD" w14:textId="2178448B" w:rsidR="00E245C1" w:rsidRDefault="00E245C1"/>
    <w:p w14:paraId="1DEA542D" w14:textId="77777777" w:rsidR="000139CD" w:rsidRDefault="000139CD"/>
    <w:p w14:paraId="4BF9B9A3" w14:textId="4653832C" w:rsidR="00421530" w:rsidRDefault="00421530"/>
    <w:p w14:paraId="0CDC0A7A" w14:textId="75009B79" w:rsidR="00421530" w:rsidRPr="00A72B7E" w:rsidRDefault="000139CD" w:rsidP="0031011B">
      <w:pPr>
        <w:pStyle w:val="Heading1"/>
        <w:rPr>
          <w:rFonts w:ascii="Times New Roman" w:hAnsi="Times New Roman" w:cs="Times New Roman"/>
          <w:b/>
          <w:bCs/>
          <w:color w:val="000000" w:themeColor="text1"/>
        </w:rPr>
      </w:pPr>
      <w:r w:rsidRPr="00A72B7E">
        <w:rPr>
          <w:rFonts w:ascii="Times New Roman" w:hAnsi="Times New Roman" w:cs="Times New Roman"/>
          <w:b/>
          <w:bCs/>
          <w:color w:val="000000" w:themeColor="text1"/>
        </w:rPr>
        <w:t>BIG DATA USE CAS</w:t>
      </w:r>
      <w:r w:rsidR="00EE1852">
        <w:rPr>
          <w:rFonts w:ascii="Times New Roman" w:hAnsi="Times New Roman" w:cs="Times New Roman"/>
          <w:b/>
          <w:bCs/>
          <w:color w:val="000000" w:themeColor="text1"/>
        </w:rPr>
        <w:t xml:space="preserve">ES </w:t>
      </w:r>
    </w:p>
    <w:p w14:paraId="577A875A" w14:textId="12A76954" w:rsidR="000139CD" w:rsidRDefault="000139CD">
      <w:pPr>
        <w:rPr>
          <w:rFonts w:ascii="Open Sans" w:hAnsi="Open Sans" w:cs="Open Sans"/>
          <w:b/>
          <w:bCs/>
          <w:color w:val="000000"/>
          <w:sz w:val="28"/>
          <w:szCs w:val="28"/>
          <w:shd w:val="clear" w:color="auto" w:fill="F8F8F8"/>
        </w:rPr>
      </w:pPr>
    </w:p>
    <w:p w14:paraId="3B8088FE" w14:textId="77777777" w:rsidR="000139CD" w:rsidRDefault="000139CD"/>
    <w:p w14:paraId="0F955B24" w14:textId="6FD62441" w:rsidR="00421530" w:rsidRPr="000139CD" w:rsidRDefault="00421530">
      <w:pPr>
        <w:rPr>
          <w:b/>
          <w:bCs/>
          <w:sz w:val="28"/>
          <w:szCs w:val="28"/>
        </w:rPr>
      </w:pPr>
    </w:p>
    <w:p w14:paraId="0539C9F4" w14:textId="235E0167" w:rsidR="00421530" w:rsidRPr="000139CD" w:rsidRDefault="000139CD" w:rsidP="000139CD">
      <w:pPr>
        <w:jc w:val="center"/>
        <w:rPr>
          <w:b/>
          <w:bCs/>
          <w:sz w:val="28"/>
          <w:szCs w:val="28"/>
        </w:rPr>
      </w:pPr>
      <w:r w:rsidRPr="000139CD">
        <w:rPr>
          <w:b/>
          <w:bCs/>
          <w:sz w:val="28"/>
          <w:szCs w:val="28"/>
        </w:rPr>
        <w:t>Abstract</w:t>
      </w:r>
    </w:p>
    <w:p w14:paraId="686889C8" w14:textId="77777777" w:rsidR="000139CD" w:rsidRPr="000139CD" w:rsidRDefault="000139CD" w:rsidP="000139CD">
      <w:pPr>
        <w:jc w:val="both"/>
        <w:rPr>
          <w:sz w:val="32"/>
          <w:szCs w:val="32"/>
        </w:rPr>
      </w:pPr>
    </w:p>
    <w:p w14:paraId="3B28E85D" w14:textId="5AAC1D02" w:rsidR="000139CD" w:rsidRPr="000139CD" w:rsidRDefault="000139CD" w:rsidP="000139CD">
      <w:pPr>
        <w:spacing w:line="480" w:lineRule="auto"/>
        <w:jc w:val="both"/>
        <w:rPr>
          <w:sz w:val="24"/>
          <w:szCs w:val="24"/>
        </w:rPr>
      </w:pPr>
      <w:r w:rsidRPr="000139CD">
        <w:rPr>
          <w:sz w:val="24"/>
          <w:szCs w:val="24"/>
        </w:rPr>
        <w:t xml:space="preserve">In recent years, there has been an immense increase in understanding the insights on </w:t>
      </w:r>
      <w:r w:rsidR="007027A2">
        <w:rPr>
          <w:sz w:val="24"/>
          <w:szCs w:val="24"/>
        </w:rPr>
        <w:t xml:space="preserve">how to improve the </w:t>
      </w:r>
      <w:r w:rsidRPr="000139CD">
        <w:rPr>
          <w:sz w:val="24"/>
          <w:szCs w:val="24"/>
        </w:rPr>
        <w:t>financial and overall growth</w:t>
      </w:r>
      <w:r w:rsidR="007027A2">
        <w:rPr>
          <w:sz w:val="24"/>
          <w:szCs w:val="24"/>
        </w:rPr>
        <w:t xml:space="preserve"> of a company using the Big Data</w:t>
      </w:r>
      <w:r w:rsidRPr="000139CD">
        <w:rPr>
          <w:sz w:val="24"/>
          <w:szCs w:val="24"/>
        </w:rPr>
        <w:t>.</w:t>
      </w:r>
      <w:r w:rsidRPr="000139CD">
        <w:rPr>
          <w:rFonts w:ascii="Segoe UI" w:hAnsi="Segoe UI" w:cs="Segoe UI"/>
          <w:color w:val="161513"/>
          <w:sz w:val="28"/>
          <w:szCs w:val="28"/>
          <w:shd w:val="clear" w:color="auto" w:fill="FFFFFF"/>
        </w:rPr>
        <w:t xml:space="preserve"> </w:t>
      </w:r>
      <w:r w:rsidRPr="000139CD">
        <w:rPr>
          <w:sz w:val="24"/>
          <w:szCs w:val="24"/>
        </w:rPr>
        <w:t>Organizations can access more data today than ever before. But it’s of no value unless the big data is put to work. In many realms like Social</w:t>
      </w:r>
      <w:r>
        <w:rPr>
          <w:sz w:val="24"/>
          <w:szCs w:val="24"/>
        </w:rPr>
        <w:t>-</w:t>
      </w:r>
      <w:r w:rsidRPr="000139CD">
        <w:rPr>
          <w:sz w:val="24"/>
          <w:szCs w:val="24"/>
        </w:rPr>
        <w:t>media, Medical, Sales/Marketing, Politics etc the big data is implemented to learn, analysis, research and improve the standards &amp; quality.</w:t>
      </w:r>
    </w:p>
    <w:p w14:paraId="0534E832" w14:textId="59BC8B2C" w:rsidR="00421530" w:rsidRDefault="00421530"/>
    <w:p w14:paraId="3133FBFD" w14:textId="3256ED0E" w:rsidR="00421530" w:rsidRDefault="00421530"/>
    <w:p w14:paraId="4BD10B40" w14:textId="2DA975EF" w:rsidR="00421530" w:rsidRDefault="00421530"/>
    <w:p w14:paraId="591E29F0" w14:textId="753BCD67" w:rsidR="00421530" w:rsidRDefault="00421530"/>
    <w:p w14:paraId="1243D3DE" w14:textId="4F23B168" w:rsidR="00421530" w:rsidRDefault="00421530"/>
    <w:p w14:paraId="2759C0BE" w14:textId="39440A52" w:rsidR="00421530" w:rsidRDefault="00421530"/>
    <w:p w14:paraId="024CC8B4" w14:textId="56BC5DDB" w:rsidR="00421530" w:rsidRDefault="00421530"/>
    <w:p w14:paraId="13698ACE" w14:textId="52FECF0F" w:rsidR="00421530" w:rsidRDefault="00421530"/>
    <w:p w14:paraId="145A6491" w14:textId="6AD0DAA7" w:rsidR="00421530" w:rsidRDefault="00421530"/>
    <w:p w14:paraId="6961198C" w14:textId="4D1E0AD1" w:rsidR="00421530" w:rsidRDefault="00421530"/>
    <w:p w14:paraId="1491D08A" w14:textId="38FA0517" w:rsidR="00421530" w:rsidRDefault="00421530"/>
    <w:p w14:paraId="6AA21DB7" w14:textId="685AF7EE" w:rsidR="00421530" w:rsidRDefault="00421530"/>
    <w:p w14:paraId="04E6485F" w14:textId="11730F00" w:rsidR="00421530" w:rsidRDefault="00421530"/>
    <w:p w14:paraId="0613261B" w14:textId="27A988A4" w:rsidR="00421530" w:rsidRDefault="00421530"/>
    <w:p w14:paraId="2DEBC336" w14:textId="48ACBAF8" w:rsidR="00421530" w:rsidRDefault="00421530"/>
    <w:p w14:paraId="258D9975" w14:textId="4444DD6B" w:rsidR="00421530" w:rsidRDefault="00421530"/>
    <w:p w14:paraId="20EF2964" w14:textId="12139ACD" w:rsidR="00421530" w:rsidRDefault="00421530"/>
    <w:p w14:paraId="5F0B6CEF" w14:textId="69DE5620" w:rsidR="000139CD" w:rsidRPr="00A72B7E" w:rsidRDefault="000139CD" w:rsidP="00A72B7E">
      <w:pPr>
        <w:pStyle w:val="Heading1"/>
        <w:rPr>
          <w:rFonts w:ascii="Times New Roman" w:hAnsi="Times New Roman" w:cs="Times New Roman"/>
          <w:b/>
          <w:bCs/>
          <w:color w:val="000000" w:themeColor="text1"/>
        </w:rPr>
      </w:pPr>
      <w:r w:rsidRPr="00A72B7E">
        <w:rPr>
          <w:rFonts w:ascii="Times New Roman" w:hAnsi="Times New Roman" w:cs="Times New Roman"/>
          <w:b/>
          <w:bCs/>
          <w:color w:val="000000" w:themeColor="text1"/>
        </w:rPr>
        <w:t>Big Data Use Cases</w:t>
      </w:r>
    </w:p>
    <w:p w14:paraId="545EFA72" w14:textId="77777777" w:rsidR="000139CD" w:rsidRDefault="000139CD" w:rsidP="000139CD">
      <w:pPr>
        <w:rPr>
          <w:b/>
          <w:bCs/>
        </w:rPr>
      </w:pPr>
    </w:p>
    <w:p w14:paraId="5ABAB749" w14:textId="77777777" w:rsidR="000139CD" w:rsidRPr="006F5CA3" w:rsidRDefault="000139CD" w:rsidP="00835214">
      <w:pPr>
        <w:spacing w:line="276" w:lineRule="auto"/>
        <w:rPr>
          <w:rFonts w:ascii="Times New Roman" w:hAnsi="Times New Roman" w:cs="Times New Roman"/>
        </w:rPr>
      </w:pPr>
      <w:r w:rsidRPr="006F5CA3">
        <w:rPr>
          <w:rFonts w:ascii="Times New Roman" w:hAnsi="Times New Roman" w:cs="Times New Roman"/>
          <w:b/>
          <w:bCs/>
        </w:rPr>
        <w:t>PS:</w:t>
      </w:r>
      <w:r w:rsidRPr="006F5CA3">
        <w:rPr>
          <w:rFonts w:ascii="Times New Roman" w:hAnsi="Times New Roman" w:cs="Times New Roman"/>
        </w:rPr>
        <w:t xml:space="preserve"> Find an example of each of the following Big Data use cases:</w:t>
      </w:r>
    </w:p>
    <w:p w14:paraId="48165D7C" w14:textId="77777777" w:rsidR="000139CD" w:rsidRPr="006F5CA3" w:rsidRDefault="000139CD" w:rsidP="00835214">
      <w:pPr>
        <w:pStyle w:val="ListParagraph"/>
        <w:numPr>
          <w:ilvl w:val="0"/>
          <w:numId w:val="2"/>
        </w:numPr>
        <w:spacing w:line="276" w:lineRule="auto"/>
        <w:rPr>
          <w:rFonts w:ascii="Times New Roman" w:hAnsi="Times New Roman" w:cs="Times New Roman"/>
        </w:rPr>
      </w:pPr>
      <w:r w:rsidRPr="006F5CA3">
        <w:rPr>
          <w:rFonts w:ascii="Times New Roman" w:hAnsi="Times New Roman" w:cs="Times New Roman"/>
        </w:rPr>
        <w:t>Social media</w:t>
      </w:r>
    </w:p>
    <w:p w14:paraId="1D0D4274" w14:textId="77777777" w:rsidR="000139CD" w:rsidRPr="006F5CA3" w:rsidRDefault="000139CD" w:rsidP="00835214">
      <w:pPr>
        <w:pStyle w:val="ListParagraph"/>
        <w:numPr>
          <w:ilvl w:val="0"/>
          <w:numId w:val="2"/>
        </w:numPr>
        <w:spacing w:line="276" w:lineRule="auto"/>
        <w:rPr>
          <w:rFonts w:ascii="Times New Roman" w:hAnsi="Times New Roman" w:cs="Times New Roman"/>
        </w:rPr>
      </w:pPr>
      <w:r w:rsidRPr="006F5CA3">
        <w:rPr>
          <w:rFonts w:ascii="Times New Roman" w:hAnsi="Times New Roman" w:cs="Times New Roman"/>
        </w:rPr>
        <w:t>Medicine and health</w:t>
      </w:r>
    </w:p>
    <w:p w14:paraId="20BB1EE7" w14:textId="77777777" w:rsidR="000139CD" w:rsidRPr="006F5CA3" w:rsidRDefault="000139CD" w:rsidP="00835214">
      <w:pPr>
        <w:pStyle w:val="ListParagraph"/>
        <w:numPr>
          <w:ilvl w:val="0"/>
          <w:numId w:val="2"/>
        </w:numPr>
        <w:spacing w:line="276" w:lineRule="auto"/>
        <w:rPr>
          <w:rFonts w:ascii="Times New Roman" w:hAnsi="Times New Roman" w:cs="Times New Roman"/>
        </w:rPr>
      </w:pPr>
      <w:r w:rsidRPr="006F5CA3">
        <w:rPr>
          <w:rFonts w:ascii="Times New Roman" w:hAnsi="Times New Roman" w:cs="Times New Roman"/>
        </w:rPr>
        <w:t>Scientific research</w:t>
      </w:r>
    </w:p>
    <w:p w14:paraId="459D57B0" w14:textId="77777777" w:rsidR="000139CD" w:rsidRPr="006F5CA3" w:rsidRDefault="000139CD" w:rsidP="00835214">
      <w:pPr>
        <w:pStyle w:val="ListParagraph"/>
        <w:numPr>
          <w:ilvl w:val="0"/>
          <w:numId w:val="2"/>
        </w:numPr>
        <w:spacing w:line="276" w:lineRule="auto"/>
        <w:rPr>
          <w:rFonts w:ascii="Times New Roman" w:hAnsi="Times New Roman" w:cs="Times New Roman"/>
        </w:rPr>
      </w:pPr>
      <w:r w:rsidRPr="006F5CA3">
        <w:rPr>
          <w:rFonts w:ascii="Times New Roman" w:hAnsi="Times New Roman" w:cs="Times New Roman"/>
        </w:rPr>
        <w:lastRenderedPageBreak/>
        <w:t>Sales/Marketing</w:t>
      </w:r>
    </w:p>
    <w:p w14:paraId="4039D7A0" w14:textId="77777777" w:rsidR="000139CD" w:rsidRPr="006F5CA3" w:rsidRDefault="000139CD" w:rsidP="00835214">
      <w:pPr>
        <w:pStyle w:val="ListParagraph"/>
        <w:numPr>
          <w:ilvl w:val="0"/>
          <w:numId w:val="2"/>
        </w:numPr>
        <w:spacing w:line="276" w:lineRule="auto"/>
        <w:rPr>
          <w:rFonts w:ascii="Times New Roman" w:hAnsi="Times New Roman" w:cs="Times New Roman"/>
        </w:rPr>
      </w:pPr>
      <w:r w:rsidRPr="006F5CA3">
        <w:rPr>
          <w:rFonts w:ascii="Times New Roman" w:hAnsi="Times New Roman" w:cs="Times New Roman"/>
        </w:rPr>
        <w:t>Politics</w:t>
      </w:r>
    </w:p>
    <w:p w14:paraId="396553F8" w14:textId="1B6B062B" w:rsidR="00835214" w:rsidRDefault="000139CD" w:rsidP="000139CD">
      <w:pPr>
        <w:rPr>
          <w:rFonts w:ascii="Times New Roman" w:hAnsi="Times New Roman" w:cs="Times New Roman"/>
        </w:rPr>
      </w:pPr>
      <w:r w:rsidRPr="00E245C1">
        <w:rPr>
          <w:rFonts w:ascii="Times New Roman" w:hAnsi="Times New Roman" w:cs="Times New Roman"/>
        </w:rPr>
        <w:t>For each example, explain the Big Data characteristic(s) involved (the "Vs")</w:t>
      </w:r>
    </w:p>
    <w:p w14:paraId="73D860E1" w14:textId="77777777" w:rsidR="00956903" w:rsidRPr="006F5CA3" w:rsidRDefault="00956903" w:rsidP="000139CD">
      <w:pPr>
        <w:rPr>
          <w:rFonts w:ascii="Times New Roman" w:hAnsi="Times New Roman" w:cs="Times New Roman"/>
        </w:rPr>
      </w:pPr>
    </w:p>
    <w:p w14:paraId="76E2C330" w14:textId="77777777" w:rsidR="000139CD" w:rsidRPr="00E245C1" w:rsidRDefault="000139CD" w:rsidP="00835214">
      <w:pPr>
        <w:spacing w:line="276" w:lineRule="auto"/>
        <w:rPr>
          <w:rFonts w:ascii="Times New Roman" w:hAnsi="Times New Roman" w:cs="Times New Roman"/>
          <w:b/>
          <w:bCs/>
        </w:rPr>
      </w:pPr>
      <w:r w:rsidRPr="006F5CA3">
        <w:rPr>
          <w:rFonts w:ascii="Times New Roman" w:hAnsi="Times New Roman" w:cs="Times New Roman"/>
          <w:b/>
          <w:bCs/>
        </w:rPr>
        <w:t>Reasoning:</w:t>
      </w:r>
    </w:p>
    <w:p w14:paraId="2926FAC6" w14:textId="59E00BC5" w:rsidR="006F5CA3" w:rsidRPr="006F5CA3" w:rsidRDefault="006F5CA3" w:rsidP="00C3543D">
      <w:pPr>
        <w:spacing w:line="276" w:lineRule="auto"/>
        <w:ind w:firstLine="720"/>
        <w:jc w:val="both"/>
      </w:pPr>
      <w:r w:rsidRPr="006F5CA3">
        <w:t>In many areas such as social media, medicine, sales / marketing, and politics, big data is used to learn, an</w:t>
      </w:r>
      <w:r w:rsidRPr="006F5CA3">
        <w:t>alyse</w:t>
      </w:r>
      <w:r w:rsidRPr="006F5CA3">
        <w:t>, research, and improve</w:t>
      </w:r>
      <w:r w:rsidRPr="006F5CA3">
        <w:t xml:space="preserve"> its</w:t>
      </w:r>
      <w:r w:rsidRPr="006F5CA3">
        <w:t xml:space="preserve"> standards and quality.</w:t>
      </w:r>
      <w:r w:rsidRPr="006F5CA3">
        <w:t xml:space="preserve"> The immense data generated, gathered, and confined by the</w:t>
      </w:r>
      <w:r w:rsidR="00835214">
        <w:t>se areas</w:t>
      </w:r>
      <w:r w:rsidRPr="006F5CA3">
        <w:t xml:space="preserve"> are analysed using the Big Data technologies to predict the </w:t>
      </w:r>
      <w:r w:rsidR="00835214">
        <w:t xml:space="preserve">near </w:t>
      </w:r>
      <w:r w:rsidRPr="006F5CA3">
        <w:t xml:space="preserve">future, by which the effective measures are taken to reduce the financial burden and increase more profits. </w:t>
      </w:r>
    </w:p>
    <w:p w14:paraId="648752BD" w14:textId="571BC446" w:rsidR="00835214" w:rsidRPr="006F5CA3" w:rsidRDefault="006F5CA3" w:rsidP="00323A2C">
      <w:r w:rsidRPr="006F5CA3">
        <w:t xml:space="preserve">Below are few of the Big Data use cases: - </w:t>
      </w:r>
    </w:p>
    <w:p w14:paraId="2F61B947" w14:textId="6068DAC0" w:rsidR="000139CD" w:rsidRPr="00376DE6" w:rsidRDefault="00835214" w:rsidP="00835214">
      <w:pPr>
        <w:pStyle w:val="ListParagraph"/>
        <w:numPr>
          <w:ilvl w:val="0"/>
          <w:numId w:val="3"/>
        </w:numPr>
        <w:rPr>
          <w:rStyle w:val="Strong"/>
        </w:rPr>
      </w:pPr>
      <w:r w:rsidRPr="00376DE6">
        <w:rPr>
          <w:rStyle w:val="Strong"/>
        </w:rPr>
        <w:t>Social Media</w:t>
      </w:r>
    </w:p>
    <w:p w14:paraId="319CCF44" w14:textId="77777777" w:rsidR="00D01463" w:rsidRDefault="00D01463" w:rsidP="00D01463">
      <w:pPr>
        <w:pStyle w:val="ListParagraph"/>
      </w:pPr>
    </w:p>
    <w:p w14:paraId="483B59CD" w14:textId="77777777" w:rsidR="00FF5AA9" w:rsidRDefault="00D01463" w:rsidP="00FF5AA9">
      <w:pPr>
        <w:pStyle w:val="ListParagraph"/>
        <w:ind w:firstLine="360"/>
      </w:pPr>
      <w:r w:rsidRPr="00D01463">
        <w:t xml:space="preserve">Social media has changed the way we live. From the way we receive our news to the way we interact with our loved ones. Social media is everywhere. It's inevitable, it's powerful, and it's here to stay. Since 2004, the social network has grown exponentially and has yet to reach its peak in popularity. There is no denying that social media platforms are now a major source of news and information. But that's not all. Social media platforms are unique in the way they interact with customers. Not only do they provide a platform for users to communicate across local and social </w:t>
      </w:r>
      <w:r w:rsidRPr="00D01463">
        <w:lastRenderedPageBreak/>
        <w:t>boundaries, but they also offer endless opportunities to share user-generated content like photos and videos.</w:t>
      </w:r>
    </w:p>
    <w:p w14:paraId="2B7DDA4C" w14:textId="2110008C" w:rsidR="001F032E" w:rsidRPr="00FF5AA9" w:rsidRDefault="00FF5AA9" w:rsidP="00FF5AA9">
      <w:pPr>
        <w:ind w:firstLine="720"/>
        <w:rPr>
          <w:i/>
          <w:iCs/>
        </w:rPr>
      </w:pPr>
      <w:r>
        <w:t xml:space="preserve">~ </w:t>
      </w:r>
      <w:r w:rsidRPr="00FF5AA9">
        <w:rPr>
          <w:i/>
          <w:iCs/>
        </w:rPr>
        <w:t>Reference from</w:t>
      </w:r>
      <w:r w:rsidRPr="00FF5AA9">
        <w:rPr>
          <w:i/>
          <w:iCs/>
        </w:rPr>
        <w:t xml:space="preserve"> </w:t>
      </w:r>
      <w:hyperlink r:id="rId8" w:history="1">
        <w:r w:rsidR="001F032E" w:rsidRPr="00FF5AA9">
          <w:rPr>
            <w:rStyle w:val="Hyperlink"/>
            <w:i/>
            <w:iCs/>
          </w:rPr>
          <w:t>https://www.oberlo.com/blog/social-media-marketing-statistics</w:t>
        </w:r>
      </w:hyperlink>
    </w:p>
    <w:p w14:paraId="7A731850" w14:textId="7CB4C7B2" w:rsidR="00835214" w:rsidRDefault="00835214" w:rsidP="00835214">
      <w:pPr>
        <w:pStyle w:val="ListParagraph"/>
      </w:pPr>
    </w:p>
    <w:p w14:paraId="3BAD785C" w14:textId="58E6948A" w:rsidR="00C3543D" w:rsidRDefault="00AE5CF6" w:rsidP="00AE5CF6">
      <w:pPr>
        <w:pStyle w:val="ListParagraph"/>
        <w:ind w:firstLine="360"/>
        <w:rPr>
          <w:u w:val="single"/>
        </w:rPr>
      </w:pPr>
      <w:r>
        <w:rPr>
          <w:u w:val="single"/>
        </w:rPr>
        <w:t>Few of the Big Data use cases in social media: -</w:t>
      </w:r>
    </w:p>
    <w:p w14:paraId="20DD4FCC" w14:textId="77777777" w:rsidR="00AE5CF6" w:rsidRDefault="00AE5CF6" w:rsidP="00AE5CF6">
      <w:pPr>
        <w:pStyle w:val="ListParagraph"/>
        <w:ind w:firstLine="360"/>
        <w:rPr>
          <w:u w:val="single"/>
        </w:rPr>
      </w:pPr>
    </w:p>
    <w:p w14:paraId="3CED0A9A" w14:textId="77777777" w:rsidR="00AE5CF6" w:rsidRDefault="00AE5CF6" w:rsidP="00AE5CF6">
      <w:pPr>
        <w:pStyle w:val="ListParagraph"/>
        <w:numPr>
          <w:ilvl w:val="0"/>
          <w:numId w:val="9"/>
        </w:numPr>
      </w:pPr>
      <w:r>
        <w:t xml:space="preserve">The availability of data on consumers’ web browsing, online shopping behaviour, customers’ feedback and marketing research on social networks allow organisations to gain timely and extensive insights into consumers. </w:t>
      </w:r>
    </w:p>
    <w:p w14:paraId="257AAF87" w14:textId="056F5005" w:rsidR="00323A2C" w:rsidRDefault="00AE5CF6" w:rsidP="00323A2C">
      <w:pPr>
        <w:pStyle w:val="ListParagraph"/>
        <w:numPr>
          <w:ilvl w:val="0"/>
          <w:numId w:val="9"/>
        </w:numPr>
      </w:pPr>
      <w:r>
        <w:t>Organisations can focus their market intelligence strategies based on different objectives such as advertising and product launches; publicity and brand management; promoting customer loyalty; providing personalised services to customers; keeping a tab on market trends and competitors; minimising risk; saving cost and business expansion in general.</w:t>
      </w:r>
    </w:p>
    <w:p w14:paraId="36EF7B87" w14:textId="4301BC01" w:rsidR="00D01463" w:rsidRDefault="00C3543D" w:rsidP="00AE5CF6">
      <w:pPr>
        <w:ind w:left="360" w:firstLine="720"/>
      </w:pPr>
      <w:r w:rsidRPr="00C3543D">
        <w:rPr>
          <w:u w:val="single"/>
        </w:rPr>
        <w:t>Examples of the use cases</w:t>
      </w:r>
      <w:r>
        <w:t>: -</w:t>
      </w:r>
    </w:p>
    <w:p w14:paraId="4221FB93" w14:textId="77777777" w:rsidR="00AE5CF6" w:rsidRDefault="00AE5CF6" w:rsidP="00AE5CF6">
      <w:pPr>
        <w:pStyle w:val="ListParagraph"/>
        <w:numPr>
          <w:ilvl w:val="0"/>
          <w:numId w:val="11"/>
        </w:numPr>
      </w:pPr>
      <w:r>
        <w:t>Facebook: recently started to decode the content of photographs (identifying faces and objects) and video</w:t>
      </w:r>
    </w:p>
    <w:p w14:paraId="2CBD13D7" w14:textId="77777777" w:rsidR="00AE5CF6" w:rsidRDefault="00AE5CF6" w:rsidP="00AE5CF6">
      <w:pPr>
        <w:pStyle w:val="ListParagraph"/>
        <w:numPr>
          <w:ilvl w:val="0"/>
          <w:numId w:val="11"/>
        </w:numPr>
      </w:pPr>
      <w:r>
        <w:t>Apple: granted a patent to collect data on body temperature and heart rate through audio buds</w:t>
      </w:r>
    </w:p>
    <w:p w14:paraId="060E0BAB" w14:textId="3060F1CE" w:rsidR="00D01463" w:rsidRDefault="00AE5CF6" w:rsidP="00AE5CF6">
      <w:pPr>
        <w:pStyle w:val="ListParagraph"/>
        <w:numPr>
          <w:ilvl w:val="0"/>
          <w:numId w:val="11"/>
        </w:numPr>
      </w:pPr>
      <w:r>
        <w:t>Google: tunes algorithms in language processing to be culturally relevant (for instance differentiating between American and British idioms) and improving its speech recognition capabilitie</w:t>
      </w:r>
      <w:r>
        <w:t>s</w:t>
      </w:r>
    </w:p>
    <w:p w14:paraId="2B1AAAEE" w14:textId="77777777" w:rsidR="00C07CEE" w:rsidRDefault="00C07CEE" w:rsidP="00C07CEE">
      <w:pPr>
        <w:pStyle w:val="ListParagraph"/>
        <w:ind w:left="1800"/>
      </w:pPr>
    </w:p>
    <w:p w14:paraId="54FE0889" w14:textId="5B989A27" w:rsidR="00C07CEE" w:rsidRPr="006625EF" w:rsidRDefault="00FF5AA9" w:rsidP="00C07CEE">
      <w:pPr>
        <w:pStyle w:val="ListParagraph"/>
        <w:ind w:left="1800"/>
        <w:rPr>
          <w:i/>
          <w:iCs/>
        </w:rPr>
      </w:pPr>
      <w:r w:rsidRPr="006625EF">
        <w:rPr>
          <w:i/>
          <w:iCs/>
        </w:rPr>
        <w:t xml:space="preserve">~ </w:t>
      </w:r>
      <w:r w:rsidRPr="006625EF">
        <w:rPr>
          <w:i/>
          <w:iCs/>
        </w:rPr>
        <w:t>Reference from</w:t>
      </w:r>
      <w:r w:rsidRPr="006625EF">
        <w:rPr>
          <w:i/>
          <w:iCs/>
        </w:rPr>
        <w:t xml:space="preserve"> </w:t>
      </w:r>
      <w:hyperlink r:id="rId9" w:history="1">
        <w:r w:rsidR="00C07CEE" w:rsidRPr="006625EF">
          <w:rPr>
            <w:rStyle w:val="Hyperlink"/>
            <w:i/>
            <w:iCs/>
          </w:rPr>
          <w:t>https://www.cambridgeassessment.org.uk/Images/465808-big-data-and-social-media-analytics.pdf</w:t>
        </w:r>
      </w:hyperlink>
    </w:p>
    <w:p w14:paraId="122949B9" w14:textId="77777777" w:rsidR="00C07CEE" w:rsidRDefault="00C07CEE" w:rsidP="00C07CEE">
      <w:pPr>
        <w:pStyle w:val="ListParagraph"/>
        <w:ind w:left="1800"/>
      </w:pPr>
    </w:p>
    <w:p w14:paraId="08D3C4D3" w14:textId="3F329544" w:rsidR="00D01463" w:rsidRDefault="00D01463" w:rsidP="00835214">
      <w:pPr>
        <w:pStyle w:val="ListParagraph"/>
      </w:pPr>
    </w:p>
    <w:p w14:paraId="1295178A" w14:textId="77777777" w:rsidR="00D01463" w:rsidRDefault="00D01463" w:rsidP="00835214">
      <w:pPr>
        <w:pStyle w:val="ListParagraph"/>
      </w:pPr>
    </w:p>
    <w:p w14:paraId="0049252B" w14:textId="40419376" w:rsidR="00835214" w:rsidRDefault="00835214" w:rsidP="00835214">
      <w:pPr>
        <w:pStyle w:val="ListParagraph"/>
        <w:numPr>
          <w:ilvl w:val="0"/>
          <w:numId w:val="3"/>
        </w:numPr>
        <w:rPr>
          <w:b/>
          <w:bCs/>
        </w:rPr>
      </w:pPr>
      <w:r w:rsidRPr="00C3543D">
        <w:rPr>
          <w:b/>
          <w:bCs/>
        </w:rPr>
        <w:t>Medicine and health</w:t>
      </w:r>
    </w:p>
    <w:p w14:paraId="2EC2FE78" w14:textId="6BD09641" w:rsidR="00AE5CF6" w:rsidRDefault="00AE5CF6" w:rsidP="00AE5CF6">
      <w:pPr>
        <w:pStyle w:val="ListParagraph"/>
        <w:ind w:left="1440"/>
        <w:rPr>
          <w:b/>
          <w:bCs/>
        </w:rPr>
      </w:pPr>
    </w:p>
    <w:p w14:paraId="5D51E8AD" w14:textId="77777777" w:rsidR="00AE5CF6" w:rsidRPr="00AE5CF6" w:rsidRDefault="00AE5CF6" w:rsidP="00AE5CF6">
      <w:pPr>
        <w:pStyle w:val="ListParagraph"/>
        <w:ind w:firstLine="360"/>
      </w:pPr>
      <w:r w:rsidRPr="00AE5CF6">
        <w:t>Healthcare organizations are using big data for everything from improving profitability to helping save lives. Healthcare companies, hospitals, and researchers collect massive amounts of data. But all this data isn’t useful in isolation. It becomes important when the data is analysed to highlight trends and threats in patterns and create predictive models.</w:t>
      </w:r>
    </w:p>
    <w:p w14:paraId="64BF70A7" w14:textId="70BD9988" w:rsidR="00C3543D" w:rsidRPr="00AE5CF6" w:rsidRDefault="00C3543D" w:rsidP="00AE5CF6">
      <w:pPr>
        <w:rPr>
          <w:b/>
          <w:bCs/>
        </w:rPr>
      </w:pPr>
    </w:p>
    <w:p w14:paraId="7F093F9E" w14:textId="708CE115" w:rsidR="00323A2C" w:rsidRPr="00323A2C" w:rsidRDefault="00AE5CF6" w:rsidP="00323A2C">
      <w:pPr>
        <w:ind w:left="360" w:firstLine="720"/>
      </w:pPr>
      <w:r w:rsidRPr="00AE5CF6">
        <w:rPr>
          <w:u w:val="single"/>
        </w:rPr>
        <w:t>Characteristics of Big Data in Healthcare and Medicine</w:t>
      </w:r>
      <w:r w:rsidRPr="00C3543D">
        <w:t>: -</w:t>
      </w:r>
    </w:p>
    <w:p w14:paraId="7630A5C4" w14:textId="6F6A9AAF" w:rsidR="00411EAD" w:rsidRDefault="00411EAD" w:rsidP="00411EAD">
      <w:pPr>
        <w:pStyle w:val="ListParagraph"/>
        <w:numPr>
          <w:ilvl w:val="0"/>
          <w:numId w:val="8"/>
        </w:numPr>
      </w:pPr>
      <w:r w:rsidRPr="00AE5CF6">
        <w:t>Big data can improve the bottom line. By analysing billing and claims data, organizations can discover lost revenue opportunities and places where payment cash flows can be improved. This use case requires integrating billing data from various payers, analysing a large volume of that data, and then identifying activity patterns in the billing data.</w:t>
      </w:r>
    </w:p>
    <w:p w14:paraId="67BD25C8" w14:textId="77777777" w:rsidR="00411EAD" w:rsidRDefault="00411EAD" w:rsidP="00411EAD">
      <w:pPr>
        <w:pStyle w:val="ListParagraph"/>
        <w:ind w:left="2160"/>
      </w:pPr>
    </w:p>
    <w:p w14:paraId="1C3D820F" w14:textId="0538FC38" w:rsidR="00C3543D" w:rsidRPr="00AE5CF6" w:rsidRDefault="00C3543D" w:rsidP="00AE5CF6">
      <w:pPr>
        <w:pStyle w:val="ListParagraph"/>
        <w:numPr>
          <w:ilvl w:val="0"/>
          <w:numId w:val="8"/>
        </w:numPr>
      </w:pPr>
      <w:r w:rsidRPr="00AE5CF6">
        <w:t>Almost 60% of healthcare organizations already use big data and nearly all the remaining ones are open to adopting big data initiatives in the future</w:t>
      </w:r>
    </w:p>
    <w:p w14:paraId="028D72B4" w14:textId="07761AEB" w:rsidR="00AE5CF6" w:rsidRPr="00AE5CF6" w:rsidRDefault="00AE5CF6" w:rsidP="00C3543D">
      <w:pPr>
        <w:pStyle w:val="ListParagraph"/>
        <w:ind w:left="1440"/>
      </w:pPr>
    </w:p>
    <w:p w14:paraId="58F34D56" w14:textId="1DC6EE47" w:rsidR="00AE5CF6" w:rsidRPr="00AE5CF6" w:rsidRDefault="00AE5CF6" w:rsidP="00AE5CF6">
      <w:pPr>
        <w:pStyle w:val="ListParagraph"/>
        <w:numPr>
          <w:ilvl w:val="0"/>
          <w:numId w:val="8"/>
        </w:numPr>
      </w:pPr>
      <w:r w:rsidRPr="00AE5CF6">
        <w:lastRenderedPageBreak/>
        <w:t>Personalized treatment (98%), patient admissions prediction (92%) and practice management and optimization (92%) are the most popular big data use cases among healthcare organizations</w:t>
      </w:r>
      <w:r w:rsidRPr="00AE5CF6">
        <w:t>.</w:t>
      </w:r>
    </w:p>
    <w:p w14:paraId="73AFDFA0" w14:textId="3D22E20E" w:rsidR="00AE5CF6" w:rsidRPr="00AE5CF6" w:rsidRDefault="00AE5CF6" w:rsidP="00C3543D">
      <w:pPr>
        <w:pStyle w:val="ListParagraph"/>
        <w:ind w:left="1440"/>
      </w:pPr>
    </w:p>
    <w:p w14:paraId="7E470055" w14:textId="60D1465A" w:rsidR="00AE5CF6" w:rsidRDefault="00AE5CF6" w:rsidP="00AE5CF6">
      <w:pPr>
        <w:pStyle w:val="ListParagraph"/>
        <w:numPr>
          <w:ilvl w:val="0"/>
          <w:numId w:val="8"/>
        </w:numPr>
      </w:pPr>
      <w:r w:rsidRPr="00AE5CF6">
        <w:t>Healthcare organizations plan to further expand their current big data usage with patient segmentation (31%) and clinical research optimization (25%)</w:t>
      </w:r>
      <w:r w:rsidRPr="00AE5CF6">
        <w:t>.</w:t>
      </w:r>
    </w:p>
    <w:p w14:paraId="5A946E8B" w14:textId="0B9D677B" w:rsidR="00323A2C" w:rsidRPr="006625EF" w:rsidRDefault="005F3A8F" w:rsidP="00594DA2">
      <w:pPr>
        <w:ind w:left="2160"/>
        <w:rPr>
          <w:i/>
          <w:iCs/>
          <w:u w:val="single"/>
        </w:rPr>
      </w:pPr>
      <w:r>
        <w:rPr>
          <w:i/>
          <w:iCs/>
        </w:rPr>
        <w:t xml:space="preserve">~ </w:t>
      </w:r>
      <w:r w:rsidR="00FF5AA9" w:rsidRPr="006625EF">
        <w:rPr>
          <w:i/>
          <w:iCs/>
        </w:rPr>
        <w:t>Reference from</w:t>
      </w:r>
      <w:r w:rsidR="00FF5AA9" w:rsidRPr="006625EF">
        <w:rPr>
          <w:i/>
          <w:iCs/>
          <w:u w:val="single"/>
        </w:rPr>
        <w:t xml:space="preserve"> </w:t>
      </w:r>
      <w:hyperlink r:id="rId10" w:history="1">
        <w:r w:rsidR="00594DA2" w:rsidRPr="006625EF">
          <w:rPr>
            <w:rStyle w:val="Hyperlink"/>
            <w:i/>
            <w:iCs/>
          </w:rPr>
          <w:t>https://www.scnsoft.com/blog/big-data-use-cases-stats-and-examples#2</w:t>
        </w:r>
      </w:hyperlink>
    </w:p>
    <w:p w14:paraId="67A3C874" w14:textId="1F89241B" w:rsidR="00323A2C" w:rsidRDefault="00323A2C" w:rsidP="00323A2C">
      <w:pPr>
        <w:ind w:left="720" w:firstLine="720"/>
      </w:pPr>
      <w:r w:rsidRPr="00323A2C">
        <w:rPr>
          <w:u w:val="single"/>
        </w:rPr>
        <w:t>Examples</w:t>
      </w:r>
      <w:r>
        <w:t>: -</w:t>
      </w:r>
    </w:p>
    <w:p w14:paraId="6B3AEDCD" w14:textId="51404524" w:rsidR="00323A2C" w:rsidRDefault="00323A2C" w:rsidP="00323A2C">
      <w:pPr>
        <w:pStyle w:val="ListParagraph"/>
        <w:numPr>
          <w:ilvl w:val="0"/>
          <w:numId w:val="12"/>
        </w:numPr>
      </w:pPr>
      <w:r>
        <w:t xml:space="preserve">Arogya-Seth application collects the valuable information of Covid-19 affected patients for analysis and metrics, which predicts any upcoming affected cases in that </w:t>
      </w:r>
      <w:r w:rsidR="00480E1B">
        <w:t>area/place</w:t>
      </w:r>
      <w:r>
        <w:t>.</w:t>
      </w:r>
    </w:p>
    <w:p w14:paraId="0B91F582" w14:textId="1FD3943B" w:rsidR="00323A2C" w:rsidRPr="00AE5CF6" w:rsidRDefault="00323A2C" w:rsidP="00323A2C">
      <w:pPr>
        <w:pStyle w:val="ListParagraph"/>
        <w:numPr>
          <w:ilvl w:val="0"/>
          <w:numId w:val="12"/>
        </w:numPr>
      </w:pPr>
      <w:r>
        <w:t>Obama care collects the data from people for various beneficiary purpose.</w:t>
      </w:r>
    </w:p>
    <w:p w14:paraId="0A3C1885" w14:textId="3E85505A" w:rsidR="00C3543D" w:rsidRDefault="00C3543D" w:rsidP="00C3543D">
      <w:pPr>
        <w:pStyle w:val="ListParagraph"/>
        <w:ind w:left="0"/>
        <w:rPr>
          <w:b/>
          <w:bCs/>
        </w:rPr>
      </w:pPr>
    </w:p>
    <w:p w14:paraId="1B6862B7" w14:textId="77777777" w:rsidR="00C3543D" w:rsidRPr="00480E1B" w:rsidRDefault="00C3543D" w:rsidP="00C3543D">
      <w:pPr>
        <w:pStyle w:val="ListParagraph"/>
        <w:rPr>
          <w:b/>
          <w:bCs/>
        </w:rPr>
      </w:pPr>
    </w:p>
    <w:p w14:paraId="404A049D" w14:textId="2EE1C92F" w:rsidR="00835214" w:rsidRDefault="00835214" w:rsidP="00835214">
      <w:pPr>
        <w:pStyle w:val="ListParagraph"/>
        <w:numPr>
          <w:ilvl w:val="0"/>
          <w:numId w:val="3"/>
        </w:numPr>
        <w:rPr>
          <w:b/>
          <w:bCs/>
        </w:rPr>
      </w:pPr>
      <w:r w:rsidRPr="00480E1B">
        <w:rPr>
          <w:b/>
          <w:bCs/>
        </w:rPr>
        <w:t>Scientific research</w:t>
      </w:r>
    </w:p>
    <w:p w14:paraId="3B9CF6F2" w14:textId="77777777" w:rsidR="00480E1B" w:rsidRDefault="00480E1B" w:rsidP="00480E1B">
      <w:pPr>
        <w:pStyle w:val="ListParagraph"/>
        <w:ind w:firstLine="720"/>
      </w:pPr>
    </w:p>
    <w:p w14:paraId="34F8A997" w14:textId="1DC32D8B" w:rsidR="00480E1B" w:rsidRDefault="00480E1B" w:rsidP="00480E1B">
      <w:pPr>
        <w:pStyle w:val="ListParagraph"/>
        <w:ind w:firstLine="720"/>
        <w:rPr>
          <w:color w:val="1A1A1A"/>
          <w:sz w:val="25"/>
          <w:szCs w:val="25"/>
          <w:shd w:val="clear" w:color="auto" w:fill="FFFFFF"/>
        </w:rPr>
      </w:pPr>
      <w:r>
        <w:t>Scientists all over the world are using the data for their research to advance the technology in many fields.</w:t>
      </w:r>
      <w:r w:rsidRPr="00480E1B">
        <w:rPr>
          <w:color w:val="1A1A1A"/>
          <w:sz w:val="25"/>
          <w:szCs w:val="25"/>
          <w:shd w:val="clear" w:color="auto" w:fill="FFFFFF"/>
        </w:rPr>
        <w:t xml:space="preserve"> </w:t>
      </w:r>
      <w:r w:rsidRPr="00480E1B">
        <w:t xml:space="preserve">Big Data promises to revolutionise the production of knowledge within and beyond science, by enabling </w:t>
      </w:r>
      <w:r w:rsidRPr="00480E1B">
        <w:lastRenderedPageBreak/>
        <w:t>novel, highly efficient ways to plan, conduct, disseminate and assess research.</w:t>
      </w:r>
      <w:r>
        <w:rPr>
          <w:color w:val="1A1A1A"/>
          <w:sz w:val="25"/>
          <w:szCs w:val="25"/>
          <w:shd w:val="clear" w:color="auto" w:fill="FFFFFF"/>
        </w:rPr>
        <w:t xml:space="preserve"> </w:t>
      </w:r>
    </w:p>
    <w:p w14:paraId="63B6E6F7" w14:textId="4FA8B6FC" w:rsidR="00480E1B" w:rsidRPr="006625EF" w:rsidRDefault="006625EF" w:rsidP="006625EF">
      <w:pPr>
        <w:rPr>
          <w:i/>
          <w:iCs/>
          <w:color w:val="1A1A1A"/>
          <w:sz w:val="25"/>
          <w:szCs w:val="25"/>
          <w:shd w:val="clear" w:color="auto" w:fill="FFFFFF"/>
        </w:rPr>
      </w:pPr>
      <w:r>
        <w:rPr>
          <w:i/>
          <w:iCs/>
        </w:rPr>
        <w:t xml:space="preserve">  </w:t>
      </w:r>
      <w:r>
        <w:rPr>
          <w:i/>
          <w:iCs/>
        </w:rPr>
        <w:tab/>
        <w:t xml:space="preserve">~ </w:t>
      </w:r>
      <w:r w:rsidR="00FF5AA9" w:rsidRPr="006625EF">
        <w:rPr>
          <w:i/>
          <w:iCs/>
        </w:rPr>
        <w:t>Reference from</w:t>
      </w:r>
      <w:r w:rsidR="00FF5AA9" w:rsidRPr="006625EF">
        <w:rPr>
          <w:i/>
          <w:iCs/>
          <w:color w:val="1A1A1A"/>
          <w:sz w:val="25"/>
          <w:szCs w:val="25"/>
          <w:shd w:val="clear" w:color="auto" w:fill="FFFFFF"/>
        </w:rPr>
        <w:t xml:space="preserve"> </w:t>
      </w:r>
      <w:hyperlink r:id="rId11" w:history="1">
        <w:r w:rsidR="002D2BAE" w:rsidRPr="006625EF">
          <w:rPr>
            <w:rStyle w:val="Hyperlink"/>
            <w:i/>
            <w:iCs/>
          </w:rPr>
          <w:t>https://plato.stanford.edu/entries/science-big-data/</w:t>
        </w:r>
      </w:hyperlink>
    </w:p>
    <w:p w14:paraId="20243D08" w14:textId="5C3D584D" w:rsidR="00D17882" w:rsidRPr="00411EAD" w:rsidRDefault="00480E1B" w:rsidP="00D17882">
      <w:pPr>
        <w:pStyle w:val="ListParagraph"/>
        <w:ind w:left="1440"/>
        <w:rPr>
          <w:color w:val="1A1A1A"/>
          <w:shd w:val="clear" w:color="auto" w:fill="FFFFFF"/>
        </w:rPr>
      </w:pPr>
      <w:r w:rsidRPr="00411EAD">
        <w:rPr>
          <w:color w:val="1A1A1A"/>
          <w:u w:val="single"/>
          <w:shd w:val="clear" w:color="auto" w:fill="FFFFFF"/>
        </w:rPr>
        <w:t>Big Data use cases</w:t>
      </w:r>
      <w:r w:rsidRPr="00411EAD">
        <w:rPr>
          <w:color w:val="1A1A1A"/>
          <w:shd w:val="clear" w:color="auto" w:fill="FFFFFF"/>
        </w:rPr>
        <w:t>: -</w:t>
      </w:r>
    </w:p>
    <w:p w14:paraId="38716C26" w14:textId="77777777" w:rsidR="00D17882" w:rsidRPr="00D17882" w:rsidRDefault="00D17882" w:rsidP="00D17882">
      <w:pPr>
        <w:pStyle w:val="ListParagraph"/>
        <w:ind w:left="1440"/>
        <w:rPr>
          <w:color w:val="1A1A1A"/>
          <w:sz w:val="25"/>
          <w:szCs w:val="25"/>
          <w:shd w:val="clear" w:color="auto" w:fill="FFFFFF"/>
        </w:rPr>
      </w:pPr>
    </w:p>
    <w:p w14:paraId="5862F209" w14:textId="3DEFBD28" w:rsidR="00D17882" w:rsidRDefault="00D17882" w:rsidP="00D17882">
      <w:pPr>
        <w:pStyle w:val="ListParagraph"/>
        <w:numPr>
          <w:ilvl w:val="0"/>
          <w:numId w:val="13"/>
        </w:numPr>
      </w:pPr>
      <w:r>
        <w:t>To predict the weather forecasting.</w:t>
      </w:r>
    </w:p>
    <w:p w14:paraId="3138892A" w14:textId="1E1CA070" w:rsidR="00D17882" w:rsidRDefault="00D17882" w:rsidP="00D17882">
      <w:pPr>
        <w:pStyle w:val="ListParagraph"/>
        <w:numPr>
          <w:ilvl w:val="0"/>
          <w:numId w:val="13"/>
        </w:numPr>
      </w:pPr>
      <w:r>
        <w:t>To improvise the technology</w:t>
      </w:r>
    </w:p>
    <w:p w14:paraId="4B43BD5B" w14:textId="7D8F1934" w:rsidR="00D17882" w:rsidRDefault="00D17882" w:rsidP="00D17882">
      <w:pPr>
        <w:pStyle w:val="ListParagraph"/>
        <w:numPr>
          <w:ilvl w:val="0"/>
          <w:numId w:val="13"/>
        </w:numPr>
      </w:pPr>
      <w:r>
        <w:t xml:space="preserve">With the Big Data Analysis, many archaeological </w:t>
      </w:r>
      <w:r w:rsidR="00411EAD">
        <w:t>monuments and items are discovered &amp; categorised.</w:t>
      </w:r>
    </w:p>
    <w:p w14:paraId="75C6DC7E" w14:textId="1F233CEA" w:rsidR="00411EAD" w:rsidRDefault="00411EAD" w:rsidP="00411EAD">
      <w:pPr>
        <w:ind w:left="1800"/>
      </w:pPr>
    </w:p>
    <w:p w14:paraId="0D02B761" w14:textId="1CC7FB29" w:rsidR="00D17882" w:rsidRDefault="00411EAD" w:rsidP="00411EAD">
      <w:pPr>
        <w:ind w:left="720" w:firstLine="720"/>
      </w:pPr>
      <w:r w:rsidRPr="00323A2C">
        <w:rPr>
          <w:u w:val="single"/>
        </w:rPr>
        <w:t>Examples</w:t>
      </w:r>
      <w:r>
        <w:t>: -</w:t>
      </w:r>
    </w:p>
    <w:p w14:paraId="34A2E8F4" w14:textId="66EC298B" w:rsidR="00D17882" w:rsidRDefault="00D17882" w:rsidP="00D17882">
      <w:pPr>
        <w:pStyle w:val="ListParagraph"/>
        <w:numPr>
          <w:ilvl w:val="0"/>
          <w:numId w:val="13"/>
        </w:numPr>
      </w:pPr>
      <w:r>
        <w:t>Royal Dutch Shell</w:t>
      </w:r>
      <w:r>
        <w:t xml:space="preserve">, </w:t>
      </w:r>
      <w:r>
        <w:t xml:space="preserve">spends £650 million a year compiling big data across </w:t>
      </w:r>
      <w:r>
        <w:t>several</w:t>
      </w:r>
      <w:r>
        <w:t xml:space="preserve"> sites so that they can more accurately predict presence of hydrocarbon resources at a site – this may help save them drilling costs (which for a single offshore drilling can cost up to £65 million)</w:t>
      </w:r>
    </w:p>
    <w:p w14:paraId="4ED92CB2" w14:textId="4707494F" w:rsidR="00480E1B" w:rsidRDefault="00D17882" w:rsidP="00411EAD">
      <w:pPr>
        <w:pStyle w:val="ListParagraph"/>
        <w:numPr>
          <w:ilvl w:val="0"/>
          <w:numId w:val="13"/>
        </w:numPr>
      </w:pPr>
      <w:r>
        <w:t>Citi</w:t>
      </w:r>
      <w:r>
        <w:t xml:space="preserve">, </w:t>
      </w:r>
      <w:r>
        <w:t>estimates targeted predictive analytics according to customer behaviour</w:t>
      </w:r>
    </w:p>
    <w:p w14:paraId="7D944199" w14:textId="3BA58BFC" w:rsidR="00D93F9A" w:rsidRDefault="00D93F9A" w:rsidP="00D93F9A">
      <w:pPr>
        <w:pStyle w:val="ListParagraph"/>
        <w:ind w:left="2160"/>
      </w:pPr>
    </w:p>
    <w:p w14:paraId="58F810B2" w14:textId="6C362F07" w:rsidR="00D93F9A" w:rsidRPr="00D969C8" w:rsidRDefault="005F3A8F" w:rsidP="00D93F9A">
      <w:pPr>
        <w:pStyle w:val="ListParagraph"/>
        <w:ind w:left="2160"/>
        <w:rPr>
          <w:i/>
          <w:iCs/>
        </w:rPr>
      </w:pPr>
      <w:r>
        <w:rPr>
          <w:i/>
          <w:iCs/>
        </w:rPr>
        <w:t xml:space="preserve">~ </w:t>
      </w:r>
      <w:r w:rsidR="00FF5AA9" w:rsidRPr="00D969C8">
        <w:rPr>
          <w:i/>
          <w:iCs/>
        </w:rPr>
        <w:t>Reference from</w:t>
      </w:r>
      <w:r w:rsidR="00FF5AA9" w:rsidRPr="00D969C8">
        <w:rPr>
          <w:i/>
          <w:iCs/>
        </w:rPr>
        <w:t xml:space="preserve"> </w:t>
      </w:r>
      <w:hyperlink r:id="rId12" w:history="1">
        <w:r w:rsidR="00D93F9A" w:rsidRPr="00D969C8">
          <w:rPr>
            <w:rStyle w:val="Hyperlink"/>
            <w:i/>
            <w:iCs/>
          </w:rPr>
          <w:t>https://www.cambridgeassessment.org.uk/Images/465808-big-data-and-social-media-analytics.pdf</w:t>
        </w:r>
      </w:hyperlink>
    </w:p>
    <w:p w14:paraId="6BEE9789" w14:textId="77777777" w:rsidR="00480E1B" w:rsidRDefault="00480E1B" w:rsidP="00480E1B">
      <w:pPr>
        <w:pStyle w:val="ListParagraph"/>
        <w:ind w:left="1440"/>
      </w:pPr>
    </w:p>
    <w:p w14:paraId="0EDAC8F0" w14:textId="28607C89" w:rsidR="00835214" w:rsidRPr="005C5F9E" w:rsidRDefault="00835214" w:rsidP="00835214">
      <w:pPr>
        <w:pStyle w:val="ListParagraph"/>
        <w:numPr>
          <w:ilvl w:val="0"/>
          <w:numId w:val="3"/>
        </w:numPr>
        <w:rPr>
          <w:b/>
          <w:bCs/>
        </w:rPr>
      </w:pPr>
      <w:r w:rsidRPr="005C5F9E">
        <w:rPr>
          <w:b/>
          <w:bCs/>
        </w:rPr>
        <w:t>Sales &amp; Marketing</w:t>
      </w:r>
    </w:p>
    <w:p w14:paraId="18965CC1" w14:textId="77777777" w:rsidR="00411EAD" w:rsidRDefault="00411EAD" w:rsidP="00411EAD">
      <w:pPr>
        <w:pStyle w:val="ListParagraph"/>
      </w:pPr>
    </w:p>
    <w:p w14:paraId="0C98382B" w14:textId="28A7FB43" w:rsidR="00411EAD" w:rsidRDefault="00411EAD" w:rsidP="00A159C5">
      <w:pPr>
        <w:pStyle w:val="ListParagraph"/>
        <w:ind w:firstLine="720"/>
      </w:pPr>
      <w:r>
        <w:t>The Sales and Marketing teams are benefited by the Big Data in making huge profits. Any new product</w:t>
      </w:r>
      <w:r w:rsidR="00A159C5">
        <w:t xml:space="preserve"> released</w:t>
      </w:r>
      <w:r>
        <w:t xml:space="preserve"> in the market</w:t>
      </w:r>
      <w:r w:rsidR="00A159C5">
        <w:t xml:space="preserve"> is very</w:t>
      </w:r>
      <w:r>
        <w:t xml:space="preserve"> well </w:t>
      </w:r>
      <w:r>
        <w:lastRenderedPageBreak/>
        <w:t>analysed to meet the requirements of the customers, which in turn increases the profits</w:t>
      </w:r>
      <w:r w:rsidR="00A159C5">
        <w:t xml:space="preserve"> of the company.</w:t>
      </w:r>
    </w:p>
    <w:p w14:paraId="4F5F02C5" w14:textId="0AFA19B5" w:rsidR="00A159C5" w:rsidRDefault="00A159C5" w:rsidP="00411EAD">
      <w:pPr>
        <w:pStyle w:val="ListParagraph"/>
      </w:pPr>
    </w:p>
    <w:p w14:paraId="37B8FBF0" w14:textId="76856E0E" w:rsidR="00A159C5" w:rsidRDefault="00A159C5" w:rsidP="00A159C5">
      <w:pPr>
        <w:pStyle w:val="ListParagraph"/>
        <w:ind w:firstLine="720"/>
      </w:pPr>
      <w:r w:rsidRPr="00A159C5">
        <w:rPr>
          <w:u w:val="single"/>
        </w:rPr>
        <w:t>Use Cases of Big Data</w:t>
      </w:r>
      <w:r>
        <w:t>: -</w:t>
      </w:r>
    </w:p>
    <w:p w14:paraId="77DC0399" w14:textId="77777777" w:rsidR="00A159C5" w:rsidRDefault="00A159C5" w:rsidP="00A159C5">
      <w:pPr>
        <w:pStyle w:val="ListParagraph"/>
        <w:ind w:firstLine="720"/>
      </w:pPr>
    </w:p>
    <w:p w14:paraId="73E4661B" w14:textId="09A3CA69" w:rsidR="00A159C5" w:rsidRDefault="00A159C5" w:rsidP="00A159C5">
      <w:pPr>
        <w:pStyle w:val="ListParagraph"/>
        <w:numPr>
          <w:ilvl w:val="0"/>
          <w:numId w:val="14"/>
        </w:numPr>
      </w:pPr>
      <w:r>
        <w:t>Predicting the demands of customers</w:t>
      </w:r>
    </w:p>
    <w:p w14:paraId="6B98C99A" w14:textId="0561B98E" w:rsidR="00A159C5" w:rsidRDefault="00A159C5" w:rsidP="00A159C5">
      <w:pPr>
        <w:pStyle w:val="ListParagraph"/>
        <w:numPr>
          <w:ilvl w:val="0"/>
          <w:numId w:val="14"/>
        </w:numPr>
      </w:pPr>
      <w:r>
        <w:t>Fraud or scam is minimised by use of Big Data</w:t>
      </w:r>
    </w:p>
    <w:p w14:paraId="2456DF58" w14:textId="76CD2E66" w:rsidR="00A159C5" w:rsidRDefault="00A159C5" w:rsidP="00D93F9A">
      <w:pPr>
        <w:pStyle w:val="ListParagraph"/>
        <w:numPr>
          <w:ilvl w:val="0"/>
          <w:numId w:val="14"/>
        </w:numPr>
      </w:pPr>
      <w:r>
        <w:t>Using Big Data, the product demand can be predicted</w:t>
      </w:r>
    </w:p>
    <w:p w14:paraId="6FC85A52" w14:textId="77777777" w:rsidR="00411EAD" w:rsidRDefault="00411EAD" w:rsidP="00A159C5">
      <w:pPr>
        <w:pStyle w:val="ListParagraph"/>
        <w:ind w:left="1440"/>
      </w:pPr>
    </w:p>
    <w:p w14:paraId="1182F642" w14:textId="16F8E9F6" w:rsidR="00835214" w:rsidRPr="005C5F9E" w:rsidRDefault="00835214" w:rsidP="00835214">
      <w:pPr>
        <w:pStyle w:val="ListParagraph"/>
        <w:numPr>
          <w:ilvl w:val="0"/>
          <w:numId w:val="3"/>
        </w:numPr>
        <w:rPr>
          <w:b/>
          <w:bCs/>
        </w:rPr>
      </w:pPr>
      <w:r w:rsidRPr="005C5F9E">
        <w:rPr>
          <w:b/>
          <w:bCs/>
        </w:rPr>
        <w:t>Politics</w:t>
      </w:r>
    </w:p>
    <w:p w14:paraId="663448B9" w14:textId="77777777" w:rsidR="00A159C5" w:rsidRDefault="00A159C5" w:rsidP="00A159C5">
      <w:pPr>
        <w:pStyle w:val="ListParagraph"/>
      </w:pPr>
    </w:p>
    <w:p w14:paraId="49DF912D" w14:textId="4B42DD59" w:rsidR="00A159C5" w:rsidRDefault="00A159C5" w:rsidP="00A159C5">
      <w:pPr>
        <w:pStyle w:val="ListParagraph"/>
        <w:ind w:firstLine="720"/>
      </w:pPr>
      <w:r>
        <w:t>The demographics data collected by the government helps to understand the number of voters at various places.</w:t>
      </w:r>
      <w:r w:rsidR="005C5F9E">
        <w:t xml:space="preserve"> In recent years, there had been various campaigns that help in collecting the data of population. It also helps in the politics to know the opinions of the people to make any changes in the lifestyle and governance of people.</w:t>
      </w:r>
      <w:r w:rsidR="005C5F9E" w:rsidRPr="005C5F9E">
        <w:rPr>
          <w:rFonts w:ascii="Georgia" w:hAnsi="Georgia"/>
          <w:color w:val="292929"/>
          <w:spacing w:val="-1"/>
          <w:sz w:val="30"/>
          <w:szCs w:val="30"/>
          <w:shd w:val="clear" w:color="auto" w:fill="FFFFFF"/>
        </w:rPr>
        <w:t xml:space="preserve"> </w:t>
      </w:r>
      <w:r w:rsidR="005C5F9E" w:rsidRPr="005C5F9E">
        <w:t xml:space="preserve">Data in politics is not just a way to target ads. Because we are talking about more complicated transactions than just selling a certain type of product with a unique value proposition, we </w:t>
      </w:r>
      <w:r w:rsidR="005C5F9E" w:rsidRPr="005C5F9E">
        <w:t>must</w:t>
      </w:r>
      <w:r w:rsidR="005C5F9E" w:rsidRPr="005C5F9E">
        <w:t xml:space="preserve"> acknowledge that our data has much more than just “one-shot” value.</w:t>
      </w:r>
    </w:p>
    <w:p w14:paraId="4F92D0D6" w14:textId="77777777" w:rsidR="005F3A8F" w:rsidRDefault="005F3A8F" w:rsidP="005F3A8F">
      <w:pPr>
        <w:pStyle w:val="ListParagraph"/>
      </w:pPr>
    </w:p>
    <w:p w14:paraId="5F328BAD" w14:textId="3807D5AD" w:rsidR="00915281" w:rsidRPr="005F3A8F" w:rsidRDefault="005F3A8F" w:rsidP="005F3A8F">
      <w:pPr>
        <w:pStyle w:val="ListParagraph"/>
        <w:rPr>
          <w:i/>
          <w:iCs/>
        </w:rPr>
      </w:pPr>
      <w:r w:rsidRPr="005F3A8F">
        <w:rPr>
          <w:i/>
          <w:iCs/>
        </w:rPr>
        <w:t xml:space="preserve">~ </w:t>
      </w:r>
      <w:r w:rsidR="00FF5AA9" w:rsidRPr="005F3A8F">
        <w:rPr>
          <w:i/>
          <w:iCs/>
        </w:rPr>
        <w:t>Reference from</w:t>
      </w:r>
      <w:r w:rsidR="00FF5AA9" w:rsidRPr="005F3A8F">
        <w:rPr>
          <w:i/>
          <w:iCs/>
        </w:rPr>
        <w:t xml:space="preserve"> </w:t>
      </w:r>
      <w:hyperlink r:id="rId13" w:history="1">
        <w:r w:rsidR="00915281" w:rsidRPr="005F3A8F">
          <w:rPr>
            <w:rStyle w:val="Hyperlink"/>
            <w:i/>
            <w:iCs/>
          </w:rPr>
          <w:t>https://medium.com/dataseries/data-in-politics-an-overview-a66f5464f38f</w:t>
        </w:r>
      </w:hyperlink>
    </w:p>
    <w:p w14:paraId="3CFBFA96" w14:textId="400E1885" w:rsidR="00A159C5" w:rsidRDefault="00A159C5" w:rsidP="00A159C5">
      <w:pPr>
        <w:ind w:left="1080" w:firstLine="360"/>
      </w:pPr>
      <w:r w:rsidRPr="00A159C5">
        <w:rPr>
          <w:u w:val="single"/>
        </w:rPr>
        <w:t>Use Cases of Big Data</w:t>
      </w:r>
      <w:r>
        <w:t>: -</w:t>
      </w:r>
    </w:p>
    <w:p w14:paraId="77CF8ED7" w14:textId="56EBF8E9" w:rsidR="005C5F9E" w:rsidRDefault="005C5F9E" w:rsidP="005C5F9E">
      <w:pPr>
        <w:pStyle w:val="ListParagraph"/>
        <w:numPr>
          <w:ilvl w:val="0"/>
          <w:numId w:val="16"/>
        </w:numPr>
      </w:pPr>
      <w:r>
        <w:lastRenderedPageBreak/>
        <w:t>Political data about the people, with which the trade and accumulation of voter’s information is made within parties and candidates.</w:t>
      </w:r>
    </w:p>
    <w:p w14:paraId="6C134156" w14:textId="2A8AB04A" w:rsidR="005C5F9E" w:rsidRDefault="005C5F9E" w:rsidP="005C5F9E">
      <w:pPr>
        <w:pStyle w:val="ListParagraph"/>
        <w:numPr>
          <w:ilvl w:val="0"/>
          <w:numId w:val="16"/>
        </w:numPr>
      </w:pPr>
      <w:r>
        <w:t>The User data collected from public and private sectors helps the politicians in canvassing various places.</w:t>
      </w:r>
    </w:p>
    <w:p w14:paraId="01A747CC" w14:textId="77777777" w:rsidR="00DC0A48" w:rsidRDefault="00DC0A48" w:rsidP="007027A2">
      <w:pPr>
        <w:ind w:left="720" w:firstLine="720"/>
        <w:rPr>
          <w:u w:val="single"/>
        </w:rPr>
      </w:pPr>
    </w:p>
    <w:p w14:paraId="4977CF92" w14:textId="5E47C040" w:rsidR="007027A2" w:rsidRDefault="005C5F9E" w:rsidP="007027A2">
      <w:pPr>
        <w:ind w:left="720" w:firstLine="720"/>
      </w:pPr>
      <w:r w:rsidRPr="005C5F9E">
        <w:rPr>
          <w:u w:val="single"/>
        </w:rPr>
        <w:t>Examples</w:t>
      </w:r>
      <w:r>
        <w:t>: -</w:t>
      </w:r>
    </w:p>
    <w:p w14:paraId="1A202F96" w14:textId="47CEB965" w:rsidR="00DC0A48" w:rsidRDefault="00DC0A48" w:rsidP="00DC0A48">
      <w:pPr>
        <w:pStyle w:val="ListParagraph"/>
        <w:numPr>
          <w:ilvl w:val="0"/>
          <w:numId w:val="17"/>
        </w:numPr>
      </w:pPr>
      <w:r>
        <w:t>M</w:t>
      </w:r>
      <w:r>
        <w:t>ined about 18 terabytes of data</w:t>
      </w:r>
      <w:r>
        <w:t xml:space="preserve"> of </w:t>
      </w:r>
      <w:r>
        <w:t>810 million electorate during the general elections in India held in April to May 2014 on various demographics such as gender, age, and economic status for their client, a political party (Kurmanath, 2014).</w:t>
      </w:r>
    </w:p>
    <w:p w14:paraId="6F0BC86D" w14:textId="6592A2CE" w:rsidR="00DC0A48" w:rsidRDefault="00DC0A48" w:rsidP="00DC0A48">
      <w:pPr>
        <w:pStyle w:val="ListParagraph"/>
        <w:numPr>
          <w:ilvl w:val="0"/>
          <w:numId w:val="17"/>
        </w:numPr>
      </w:pPr>
      <w:r>
        <w:t>The Re-Elected President of America</w:t>
      </w:r>
      <w:r w:rsidR="0040429D">
        <w:t xml:space="preserve">, </w:t>
      </w:r>
      <w:r>
        <w:t xml:space="preserve">Former President </w:t>
      </w:r>
      <w:r w:rsidR="0001723B">
        <w:t xml:space="preserve">Barack </w:t>
      </w:r>
      <w:r>
        <w:t>Obama</w:t>
      </w:r>
      <w:r w:rsidR="0001723B">
        <w:t xml:space="preserve"> </w:t>
      </w:r>
      <w:r>
        <w:t xml:space="preserve">has benefited in the year 2012 by the data. </w:t>
      </w:r>
    </w:p>
    <w:p w14:paraId="4C2AB0BB" w14:textId="77777777" w:rsidR="0087377B" w:rsidRDefault="0087377B" w:rsidP="0087377B">
      <w:pPr>
        <w:pStyle w:val="ListParagraph"/>
        <w:ind w:left="2160"/>
      </w:pPr>
    </w:p>
    <w:p w14:paraId="25EF3E7A" w14:textId="5822CBF0" w:rsidR="0087377B" w:rsidRPr="0040429D" w:rsidRDefault="0040429D" w:rsidP="0087377B">
      <w:pPr>
        <w:pStyle w:val="ListParagraph"/>
        <w:ind w:left="2160"/>
        <w:rPr>
          <w:i/>
          <w:iCs/>
        </w:rPr>
      </w:pPr>
      <w:r w:rsidRPr="0040429D">
        <w:rPr>
          <w:i/>
          <w:iCs/>
        </w:rPr>
        <w:t xml:space="preserve">~ </w:t>
      </w:r>
      <w:r w:rsidR="0087377B" w:rsidRPr="0040429D">
        <w:rPr>
          <w:i/>
          <w:iCs/>
        </w:rPr>
        <w:t xml:space="preserve">Reference from </w:t>
      </w:r>
      <w:hyperlink r:id="rId14" w:history="1">
        <w:r w:rsidR="0087377B" w:rsidRPr="0040429D">
          <w:rPr>
            <w:rStyle w:val="Hyperlink"/>
            <w:i/>
            <w:iCs/>
          </w:rPr>
          <w:t>https://www.cambridgeassessment.org.uk/Images/465808-big-data-and-social-media-analytics.pdf</w:t>
        </w:r>
      </w:hyperlink>
    </w:p>
    <w:p w14:paraId="72549ADC" w14:textId="77777777" w:rsidR="00DC0A48" w:rsidRPr="0040429D" w:rsidRDefault="00DC0A48" w:rsidP="007027A2">
      <w:pPr>
        <w:ind w:left="720" w:firstLine="720"/>
        <w:rPr>
          <w:i/>
          <w:iCs/>
        </w:rPr>
      </w:pPr>
    </w:p>
    <w:p w14:paraId="4CBF02BA" w14:textId="77777777" w:rsidR="000139CD" w:rsidRDefault="000139CD" w:rsidP="000139CD"/>
    <w:p w14:paraId="56D8694B" w14:textId="77777777" w:rsidR="000139CD" w:rsidRDefault="000139CD" w:rsidP="000139CD"/>
    <w:p w14:paraId="474C4646" w14:textId="0695A545" w:rsidR="000139CD" w:rsidRDefault="000139CD" w:rsidP="000139CD"/>
    <w:p w14:paraId="35F202B3" w14:textId="205E58D2" w:rsidR="00A124AF" w:rsidRDefault="00A124AF" w:rsidP="000139CD"/>
    <w:p w14:paraId="5E822C88" w14:textId="42F338BE" w:rsidR="00A124AF" w:rsidRDefault="00A124AF" w:rsidP="000139CD"/>
    <w:p w14:paraId="07D4BAFA" w14:textId="0715B628" w:rsidR="00A124AF" w:rsidRDefault="00A124AF" w:rsidP="000139CD"/>
    <w:p w14:paraId="66F9CBE2" w14:textId="180F9584" w:rsidR="00A124AF" w:rsidRDefault="00A124AF" w:rsidP="000139CD"/>
    <w:p w14:paraId="28E79876" w14:textId="57D0A07C" w:rsidR="00A124AF" w:rsidRDefault="00A124AF" w:rsidP="000139CD"/>
    <w:p w14:paraId="79A9A908" w14:textId="7CC69F00" w:rsidR="00A124AF" w:rsidRDefault="00A124AF" w:rsidP="000139CD"/>
    <w:p w14:paraId="6ACEB005" w14:textId="164394BF" w:rsidR="00A124AF" w:rsidRDefault="00A124AF" w:rsidP="000139CD"/>
    <w:p w14:paraId="39AE30A3" w14:textId="6A8CC177" w:rsidR="00A124AF" w:rsidRDefault="00A124AF" w:rsidP="000139CD"/>
    <w:p w14:paraId="34E6F3C8" w14:textId="1B231BAC" w:rsidR="00A124AF" w:rsidRDefault="00A124AF" w:rsidP="000139CD"/>
    <w:p w14:paraId="0B387F85" w14:textId="1180C2D9" w:rsidR="00A124AF" w:rsidRDefault="00A124AF" w:rsidP="000139CD"/>
    <w:p w14:paraId="39D2E60E" w14:textId="68BDB615" w:rsidR="00A124AF" w:rsidRPr="00A72B7E" w:rsidRDefault="00A124AF" w:rsidP="00A72B7E">
      <w:pPr>
        <w:pStyle w:val="Heading1"/>
        <w:jc w:val="center"/>
        <w:rPr>
          <w:rFonts w:ascii="Times New Roman" w:hAnsi="Times New Roman" w:cs="Times New Roman"/>
          <w:b/>
          <w:bCs/>
          <w:color w:val="000000" w:themeColor="text1"/>
        </w:rPr>
      </w:pPr>
      <w:r w:rsidRPr="00A72B7E">
        <w:rPr>
          <w:rFonts w:ascii="Times New Roman" w:hAnsi="Times New Roman" w:cs="Times New Roman"/>
          <w:b/>
          <w:bCs/>
          <w:color w:val="000000" w:themeColor="text1"/>
        </w:rPr>
        <w:t>References</w:t>
      </w:r>
    </w:p>
    <w:p w14:paraId="5CAF6D1A" w14:textId="77777777" w:rsidR="00A124AF" w:rsidRPr="00A124AF" w:rsidRDefault="00A124AF" w:rsidP="00AF2516">
      <w:pPr>
        <w:jc w:val="both"/>
        <w:rPr>
          <w:b/>
          <w:bCs/>
        </w:rPr>
      </w:pPr>
    </w:p>
    <w:p w14:paraId="23D28A2C" w14:textId="34971508" w:rsidR="000139CD" w:rsidRPr="00D7639E" w:rsidRDefault="004033B2" w:rsidP="00AF2516">
      <w:pPr>
        <w:spacing w:line="480" w:lineRule="auto"/>
        <w:jc w:val="both"/>
        <w:rPr>
          <w:rFonts w:ascii="Helvetica" w:hAnsi="Helvetica" w:cs="Helvetica"/>
          <w:color w:val="595968"/>
          <w:bdr w:val="single" w:sz="2" w:space="0" w:color="auto" w:frame="1"/>
        </w:rPr>
      </w:pPr>
      <w:r>
        <w:t>What are the Big Data Use Cases</w:t>
      </w:r>
      <w:r w:rsidR="0034412A">
        <w:t xml:space="preserve">. </w:t>
      </w:r>
      <w:r w:rsidR="008D579A">
        <w:t xml:space="preserve">Article from </w:t>
      </w:r>
      <w:r w:rsidR="0034412A">
        <w:t>Oberlo.</w:t>
      </w:r>
      <w:r>
        <w:t xml:space="preserve"> </w:t>
      </w:r>
      <w:r w:rsidR="003E74A5">
        <w:rPr>
          <w:rFonts w:ascii="Carlito" w:eastAsia="Carlito" w:hAnsi="Carlito" w:cs="Carlito"/>
          <w:lang w:val="en-US"/>
        </w:rPr>
        <w:t>Retrieved February 23, 2022, from</w:t>
      </w:r>
      <w:r w:rsidR="003E74A5">
        <w:t xml:space="preserve"> </w:t>
      </w:r>
      <w:hyperlink r:id="rId15" w:history="1">
        <w:r w:rsidR="0034412A" w:rsidRPr="00357DF3">
          <w:rPr>
            <w:rStyle w:val="Hyperlink"/>
          </w:rPr>
          <w:t>https://www.oberlo.com/blog/social-media-marketing-statistics</w:t>
        </w:r>
      </w:hyperlink>
      <w:r w:rsidR="00011298">
        <w:t xml:space="preserve"> by </w:t>
      </w:r>
      <w:r w:rsidR="00011298" w:rsidRPr="00D7639E">
        <w:t>Author ‘</w:t>
      </w:r>
      <w:r w:rsidR="00980692" w:rsidRPr="00D7639E">
        <w:rPr>
          <w:rFonts w:ascii="Carlito" w:eastAsia="Carlito" w:hAnsi="Carlito" w:cs="Carlito"/>
          <w:sz w:val="24"/>
          <w:szCs w:val="24"/>
          <w:lang w:val="en-US"/>
        </w:rPr>
        <w:t>Maryam Mohsin</w:t>
      </w:r>
      <w:r w:rsidR="00011298" w:rsidRPr="00D7639E">
        <w:rPr>
          <w:rFonts w:ascii="Carlito" w:eastAsia="Carlito" w:hAnsi="Carlito" w:cs="Carlito"/>
          <w:sz w:val="24"/>
          <w:szCs w:val="24"/>
          <w:lang w:val="en-US"/>
        </w:rPr>
        <w:t>’</w:t>
      </w:r>
      <w:r w:rsidR="00980692" w:rsidRPr="00D7639E">
        <w:rPr>
          <w:rFonts w:ascii="Carlito" w:eastAsia="Carlito" w:hAnsi="Carlito" w:cs="Carlito"/>
          <w:sz w:val="24"/>
          <w:szCs w:val="24"/>
          <w:lang w:val="en-US"/>
        </w:rPr>
        <w:t xml:space="preserve"> 5 Apr</w:t>
      </w:r>
      <w:r w:rsidR="003E74A5" w:rsidRPr="00D7639E">
        <w:rPr>
          <w:rFonts w:ascii="Carlito" w:eastAsia="Carlito" w:hAnsi="Carlito" w:cs="Carlito"/>
          <w:sz w:val="24"/>
          <w:szCs w:val="24"/>
          <w:lang w:val="en-US"/>
        </w:rPr>
        <w:t>il</w:t>
      </w:r>
      <w:r w:rsidR="00D7639E">
        <w:rPr>
          <w:rFonts w:ascii="Carlito" w:eastAsia="Carlito" w:hAnsi="Carlito" w:cs="Carlito"/>
          <w:sz w:val="24"/>
          <w:szCs w:val="24"/>
          <w:lang w:val="en-US"/>
        </w:rPr>
        <w:t xml:space="preserve"> </w:t>
      </w:r>
      <w:r w:rsidR="00980692" w:rsidRPr="00D7639E">
        <w:rPr>
          <w:rFonts w:ascii="Carlito" w:eastAsia="Carlito" w:hAnsi="Carlito" w:cs="Carlito"/>
          <w:sz w:val="24"/>
          <w:szCs w:val="24"/>
          <w:lang w:val="en-US"/>
        </w:rPr>
        <w:t>,2021</w:t>
      </w:r>
      <w:r w:rsidR="00CB781D" w:rsidRPr="00D7639E">
        <w:rPr>
          <w:rFonts w:ascii="Carlito" w:eastAsia="Carlito" w:hAnsi="Carlito" w:cs="Carlito"/>
          <w:sz w:val="24"/>
          <w:szCs w:val="24"/>
          <w:lang w:val="en-US"/>
        </w:rPr>
        <w:t xml:space="preserve">. </w:t>
      </w:r>
    </w:p>
    <w:p w14:paraId="371C7957" w14:textId="085EAB00" w:rsidR="00AE5CF6" w:rsidRPr="00786BA2" w:rsidRDefault="00786BA2" w:rsidP="00AF2516">
      <w:pPr>
        <w:spacing w:line="480" w:lineRule="auto"/>
        <w:jc w:val="both"/>
        <w:rPr>
          <w:rStyle w:val="Hyperlink"/>
          <w:u w:val="none"/>
        </w:rPr>
      </w:pPr>
      <w:r>
        <w:rPr>
          <w:rStyle w:val="Hyperlink"/>
          <w:color w:val="000000" w:themeColor="text1"/>
          <w:u w:val="none"/>
        </w:rPr>
        <w:t>What are t</w:t>
      </w:r>
      <w:r w:rsidR="005E363A">
        <w:rPr>
          <w:rStyle w:val="Hyperlink"/>
          <w:color w:val="000000" w:themeColor="text1"/>
          <w:u w:val="none"/>
        </w:rPr>
        <w:t>he examples of</w:t>
      </w:r>
      <w:r w:rsidR="00890B71">
        <w:rPr>
          <w:rStyle w:val="Hyperlink"/>
          <w:color w:val="000000" w:themeColor="text1"/>
          <w:u w:val="none"/>
        </w:rPr>
        <w:t xml:space="preserve"> Big Data use </w:t>
      </w:r>
      <w:r w:rsidR="005D48A1">
        <w:rPr>
          <w:rStyle w:val="Hyperlink"/>
          <w:color w:val="000000" w:themeColor="text1"/>
          <w:u w:val="none"/>
        </w:rPr>
        <w:t>cases?</w:t>
      </w:r>
      <w:r w:rsidR="00B507C4">
        <w:rPr>
          <w:rStyle w:val="Hyperlink"/>
          <w:color w:val="000000" w:themeColor="text1"/>
          <w:u w:val="none"/>
        </w:rPr>
        <w:t xml:space="preserve"> </w:t>
      </w:r>
      <w:r w:rsidR="008D579A">
        <w:rPr>
          <w:rStyle w:val="Hyperlink"/>
          <w:color w:val="000000" w:themeColor="text1"/>
          <w:u w:val="none"/>
        </w:rPr>
        <w:t xml:space="preserve">Article from </w:t>
      </w:r>
      <w:r w:rsidR="00B507C4">
        <w:rPr>
          <w:rStyle w:val="Hyperlink"/>
          <w:color w:val="000000" w:themeColor="text1"/>
          <w:u w:val="none"/>
        </w:rPr>
        <w:t>Cambridge Assessment.</w:t>
      </w:r>
      <w:r w:rsidR="0050061D">
        <w:rPr>
          <w:rStyle w:val="Hyperlink"/>
          <w:color w:val="000000" w:themeColor="text1"/>
          <w:u w:val="none"/>
        </w:rPr>
        <w:t xml:space="preserve"> </w:t>
      </w:r>
      <w:r w:rsidRPr="00786BA2">
        <w:rPr>
          <w:rStyle w:val="Hyperlink"/>
          <w:color w:val="000000" w:themeColor="text1"/>
          <w:u w:val="none"/>
        </w:rPr>
        <w:t>Retrieved February 23, 2022, from</w:t>
      </w:r>
      <w:r>
        <w:rPr>
          <w:rStyle w:val="Hyperlink"/>
          <w:u w:val="none"/>
        </w:rPr>
        <w:t xml:space="preserve"> </w:t>
      </w:r>
      <w:hyperlink r:id="rId16" w:history="1">
        <w:r w:rsidRPr="00357DF3">
          <w:rPr>
            <w:rStyle w:val="Hyperlink"/>
          </w:rPr>
          <w:t>https://www.cambridgeassessment.org.uk/Images/465808-big-data-and-social-media-analytics.pdf</w:t>
        </w:r>
      </w:hyperlink>
    </w:p>
    <w:p w14:paraId="242FA326" w14:textId="081A3589" w:rsidR="00AE5CF6" w:rsidRPr="00011298" w:rsidRDefault="0050061D" w:rsidP="00AF2516">
      <w:pPr>
        <w:spacing w:line="480" w:lineRule="auto"/>
        <w:jc w:val="both"/>
        <w:rPr>
          <w:rStyle w:val="Hyperlink"/>
        </w:rPr>
      </w:pPr>
      <w:r w:rsidRPr="00420F23">
        <w:rPr>
          <w:rStyle w:val="Hyperlink"/>
          <w:color w:val="000000" w:themeColor="text1"/>
          <w:u w:val="none"/>
        </w:rPr>
        <w:t>What are the examples of</w:t>
      </w:r>
      <w:r w:rsidR="0065269B" w:rsidRPr="00420F23">
        <w:rPr>
          <w:rStyle w:val="Hyperlink"/>
          <w:color w:val="000000" w:themeColor="text1"/>
          <w:u w:val="none"/>
        </w:rPr>
        <w:t xml:space="preserve"> </w:t>
      </w:r>
      <w:r w:rsidR="00420F23">
        <w:rPr>
          <w:rStyle w:val="Hyperlink"/>
          <w:color w:val="000000" w:themeColor="text1"/>
          <w:u w:val="none"/>
        </w:rPr>
        <w:t>s</w:t>
      </w:r>
      <w:r w:rsidR="004C014F" w:rsidRPr="00420F23">
        <w:rPr>
          <w:rStyle w:val="Hyperlink"/>
          <w:color w:val="000000" w:themeColor="text1"/>
          <w:u w:val="none"/>
        </w:rPr>
        <w:t xml:space="preserve">ocial </w:t>
      </w:r>
      <w:r w:rsidR="00420F23">
        <w:rPr>
          <w:rStyle w:val="Hyperlink"/>
          <w:color w:val="000000" w:themeColor="text1"/>
          <w:u w:val="none"/>
        </w:rPr>
        <w:t>m</w:t>
      </w:r>
      <w:r w:rsidR="004C014F" w:rsidRPr="00420F23">
        <w:rPr>
          <w:rStyle w:val="Hyperlink"/>
          <w:color w:val="000000" w:themeColor="text1"/>
          <w:u w:val="none"/>
        </w:rPr>
        <w:t>edia</w:t>
      </w:r>
      <w:r w:rsidR="005D48A1">
        <w:rPr>
          <w:rStyle w:val="Hyperlink"/>
          <w:color w:val="000000" w:themeColor="text1"/>
          <w:u w:val="none"/>
        </w:rPr>
        <w:t>?</w:t>
      </w:r>
      <w:r w:rsidR="00B507C4">
        <w:rPr>
          <w:rStyle w:val="Hyperlink"/>
          <w:color w:val="000000" w:themeColor="text1"/>
          <w:u w:val="none"/>
        </w:rPr>
        <w:t xml:space="preserve"> </w:t>
      </w:r>
      <w:r w:rsidR="00980DAD">
        <w:rPr>
          <w:rStyle w:val="Hyperlink"/>
          <w:color w:val="000000" w:themeColor="text1"/>
          <w:u w:val="none"/>
        </w:rPr>
        <w:t>Article from Oracle</w:t>
      </w:r>
      <w:r w:rsidR="00C624B1">
        <w:rPr>
          <w:rStyle w:val="Hyperlink"/>
          <w:color w:val="000000" w:themeColor="text1"/>
          <w:u w:val="none"/>
        </w:rPr>
        <w:t>.</w:t>
      </w:r>
      <w:r w:rsidR="00980DAD">
        <w:rPr>
          <w:rStyle w:val="Hyperlink"/>
          <w:color w:val="000000" w:themeColor="text1"/>
          <w:u w:val="none"/>
        </w:rPr>
        <w:t xml:space="preserve"> </w:t>
      </w:r>
      <w:r w:rsidR="00C624B1">
        <w:rPr>
          <w:rStyle w:val="Hyperlink"/>
          <w:color w:val="000000" w:themeColor="text1"/>
          <w:u w:val="none"/>
        </w:rPr>
        <w:t>(</w:t>
      </w:r>
      <w:r w:rsidR="00980DAD">
        <w:rPr>
          <w:rStyle w:val="Hyperlink"/>
          <w:color w:val="000000" w:themeColor="text1"/>
          <w:u w:val="none"/>
        </w:rPr>
        <w:t>n.d</w:t>
      </w:r>
      <w:r w:rsidR="00777FDD">
        <w:rPr>
          <w:rStyle w:val="Hyperlink"/>
          <w:color w:val="000000" w:themeColor="text1"/>
          <w:u w:val="none"/>
        </w:rPr>
        <w:t>.</w:t>
      </w:r>
      <w:r w:rsidR="00C624B1">
        <w:rPr>
          <w:rStyle w:val="Hyperlink"/>
          <w:color w:val="000000" w:themeColor="text1"/>
          <w:u w:val="none"/>
        </w:rPr>
        <w:t>)</w:t>
      </w:r>
      <w:r w:rsidR="00980DAD">
        <w:rPr>
          <w:rStyle w:val="Hyperlink"/>
          <w:color w:val="000000" w:themeColor="text1"/>
          <w:u w:val="none"/>
        </w:rPr>
        <w:t xml:space="preserve">. </w:t>
      </w:r>
      <w:r w:rsidR="004C014F" w:rsidRPr="00420F23">
        <w:rPr>
          <w:rStyle w:val="Hyperlink"/>
          <w:color w:val="000000" w:themeColor="text1"/>
          <w:u w:val="none"/>
        </w:rPr>
        <w:t>Retrieved February 23, 2022, from</w:t>
      </w:r>
      <w:r>
        <w:rPr>
          <w:rStyle w:val="Hyperlink"/>
        </w:rPr>
        <w:t xml:space="preserve"> </w:t>
      </w:r>
      <w:hyperlink r:id="rId17" w:history="1">
        <w:r w:rsidR="00890B71" w:rsidRPr="00357DF3">
          <w:rPr>
            <w:rStyle w:val="Hyperlink"/>
          </w:rPr>
          <w:t>https://www.oracle.com/big-data/guide/big-data-use-cases.html</w:t>
        </w:r>
      </w:hyperlink>
    </w:p>
    <w:p w14:paraId="225D0838" w14:textId="5024ADBF" w:rsidR="00AE5CF6" w:rsidRDefault="003379BE" w:rsidP="00AF2516">
      <w:pPr>
        <w:spacing w:line="480" w:lineRule="auto"/>
        <w:jc w:val="both"/>
      </w:pPr>
      <w:r>
        <w:t xml:space="preserve">Retrieved February 23, 2022, from </w:t>
      </w:r>
      <w:hyperlink r:id="rId18" w:history="1">
        <w:r w:rsidRPr="00357DF3">
          <w:rPr>
            <w:rStyle w:val="Hyperlink"/>
          </w:rPr>
          <w:t>https://www.microstrategy.com/getmedia/cd052225-be60-49fd-ab1c-4984ebc3cde9/Dresner-Report-Big_Data_Analytic_Market_Study-WisdomofCrowdsSeries-2017.pdf</w:t>
        </w:r>
      </w:hyperlink>
    </w:p>
    <w:p w14:paraId="4FC45F5A" w14:textId="52632DE4" w:rsidR="00D17882" w:rsidRDefault="00E80490" w:rsidP="00AF2516">
      <w:pPr>
        <w:spacing w:line="480" w:lineRule="auto"/>
        <w:jc w:val="both"/>
      </w:pPr>
      <w:r>
        <w:t>What is Big Da</w:t>
      </w:r>
      <w:r w:rsidR="008B4945">
        <w:t>ta</w:t>
      </w:r>
      <w:r>
        <w:t xml:space="preserve"> use case</w:t>
      </w:r>
      <w:r w:rsidR="008B4945">
        <w:t xml:space="preserve"> for Politics?</w:t>
      </w:r>
      <w:r w:rsidR="00250550">
        <w:t xml:space="preserve"> Retrieved February 23, 2022, from </w:t>
      </w:r>
      <w:hyperlink r:id="rId19" w:history="1">
        <w:r w:rsidR="00250550" w:rsidRPr="00357DF3">
          <w:rPr>
            <w:rStyle w:val="Hyperlink"/>
          </w:rPr>
          <w:t>https://medium.com/dataseries/data-in-politics-an-overview-a66f5464f38f</w:t>
        </w:r>
      </w:hyperlink>
    </w:p>
    <w:p w14:paraId="21CC5F32" w14:textId="5A074D19" w:rsidR="00D17882" w:rsidRDefault="00F36AB6" w:rsidP="00AF2516">
      <w:pPr>
        <w:spacing w:line="480" w:lineRule="auto"/>
        <w:jc w:val="both"/>
      </w:pPr>
      <w:r>
        <w:t>What are examples for Scientific Research</w:t>
      </w:r>
      <w:r w:rsidR="001926F4">
        <w:t>?</w:t>
      </w:r>
      <w:r w:rsidR="00DF52AF">
        <w:t xml:space="preserve"> Article from Stand</w:t>
      </w:r>
      <w:r w:rsidR="0039600F">
        <w:t>-ford Education</w:t>
      </w:r>
      <w:r w:rsidR="00DF52AF">
        <w:t>.</w:t>
      </w:r>
      <w:r w:rsidR="001926F4">
        <w:t xml:space="preserve"> Retrieved February 23, 2022, from </w:t>
      </w:r>
      <w:hyperlink r:id="rId20" w:history="1">
        <w:r w:rsidR="001926F4" w:rsidRPr="00357DF3">
          <w:rPr>
            <w:rStyle w:val="Hyperlink"/>
          </w:rPr>
          <w:t>https://plato.stanford.edu/entries/science-big-data/</w:t>
        </w:r>
      </w:hyperlink>
    </w:p>
    <w:p w14:paraId="1FD84F08" w14:textId="04F67D54" w:rsidR="00D17882" w:rsidRDefault="00D17882"/>
    <w:p w14:paraId="7F32A460" w14:textId="54D9052A" w:rsidR="00D17882" w:rsidRDefault="00D17882"/>
    <w:p w14:paraId="24A7F3B3" w14:textId="5A3CF2E4" w:rsidR="00D17882" w:rsidRDefault="00D17882"/>
    <w:p w14:paraId="6F3EFF00" w14:textId="5EC98B99" w:rsidR="00D17882" w:rsidRDefault="00D17882"/>
    <w:p w14:paraId="74FD5C4C" w14:textId="36CAC925" w:rsidR="00D17882" w:rsidRDefault="00D17882"/>
    <w:p w14:paraId="1C935BE6" w14:textId="5C3936A8" w:rsidR="00D17882" w:rsidRDefault="00D17882"/>
    <w:p w14:paraId="19F2BC67" w14:textId="10326814" w:rsidR="00D17882" w:rsidRDefault="00D17882"/>
    <w:p w14:paraId="78CF84A1" w14:textId="4C200BA0" w:rsidR="00D17882" w:rsidRDefault="00D17882"/>
    <w:p w14:paraId="046ACBC6" w14:textId="10182BD2" w:rsidR="00D17882" w:rsidRDefault="00D17882"/>
    <w:p w14:paraId="0A55D64F" w14:textId="1A0B3EF6" w:rsidR="00D17882" w:rsidRDefault="00D17882"/>
    <w:p w14:paraId="3C7B27ED" w14:textId="5BB790A7" w:rsidR="00D17882" w:rsidRDefault="00D17882"/>
    <w:p w14:paraId="2C35438A" w14:textId="126CDC0E" w:rsidR="00D17882" w:rsidRDefault="00D17882"/>
    <w:p w14:paraId="7542AD2B" w14:textId="19FA51A5" w:rsidR="00D17882" w:rsidRDefault="00D17882"/>
    <w:p w14:paraId="331AE6B5" w14:textId="2A117756" w:rsidR="00D17882" w:rsidRDefault="00D17882"/>
    <w:p w14:paraId="7B1BDFF3" w14:textId="776B78F1" w:rsidR="00D17882" w:rsidRDefault="00D17882"/>
    <w:p w14:paraId="710BA591" w14:textId="66DB9ACB" w:rsidR="00D17882" w:rsidRDefault="00D17882"/>
    <w:p w14:paraId="11CE45F9" w14:textId="315F2E56" w:rsidR="00D17882" w:rsidRDefault="00D17882"/>
    <w:p w14:paraId="2B815AA8" w14:textId="1C7FA877" w:rsidR="00D17882" w:rsidRDefault="00D17882"/>
    <w:p w14:paraId="686E9101" w14:textId="74BDC0E8" w:rsidR="00D17882" w:rsidRDefault="00D17882"/>
    <w:p w14:paraId="2E9E738D" w14:textId="0FC3B806" w:rsidR="00D17882" w:rsidRDefault="00D17882"/>
    <w:p w14:paraId="627782D0" w14:textId="1DE24E17" w:rsidR="00D17882" w:rsidRDefault="00D17882"/>
    <w:p w14:paraId="0DDA8ABF" w14:textId="14097251" w:rsidR="00D17882" w:rsidRDefault="00D17882"/>
    <w:p w14:paraId="4973585B" w14:textId="6911671C" w:rsidR="00D17882" w:rsidRDefault="00D17882"/>
    <w:p w14:paraId="5BAD8505" w14:textId="2AD50794" w:rsidR="00D17882" w:rsidRDefault="00D17882"/>
    <w:p w14:paraId="49908EC8" w14:textId="49C27C93" w:rsidR="00D17882" w:rsidRDefault="00D17882"/>
    <w:p w14:paraId="4531FF26" w14:textId="2A16364A" w:rsidR="00D17882" w:rsidRDefault="00D17882"/>
    <w:p w14:paraId="312D746C" w14:textId="37D82E46" w:rsidR="00D17882" w:rsidRDefault="00D17882"/>
    <w:p w14:paraId="7B740180" w14:textId="2C6A960B" w:rsidR="00D17882" w:rsidRDefault="00D17882"/>
    <w:p w14:paraId="100AF84B" w14:textId="0FE415FD" w:rsidR="00D17882" w:rsidRDefault="00D17882"/>
    <w:p w14:paraId="3C2C3BFD" w14:textId="77777777" w:rsidR="00D17882" w:rsidRDefault="00D17882"/>
    <w:sectPr w:rsidR="00D1788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2DCA" w14:textId="77777777" w:rsidR="00E245C1" w:rsidRDefault="00E245C1" w:rsidP="00E245C1">
      <w:pPr>
        <w:spacing w:after="0" w:line="240" w:lineRule="auto"/>
      </w:pPr>
      <w:r>
        <w:separator/>
      </w:r>
    </w:p>
  </w:endnote>
  <w:endnote w:type="continuationSeparator" w:id="0">
    <w:p w14:paraId="2B22DC8B" w14:textId="77777777" w:rsidR="00E245C1" w:rsidRDefault="00E245C1" w:rsidP="00E2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10DF" w14:textId="77777777" w:rsidR="00E245C1" w:rsidRDefault="00E245C1" w:rsidP="00E245C1">
      <w:pPr>
        <w:spacing w:after="0" w:line="240" w:lineRule="auto"/>
      </w:pPr>
      <w:r>
        <w:separator/>
      </w:r>
    </w:p>
  </w:footnote>
  <w:footnote w:type="continuationSeparator" w:id="0">
    <w:p w14:paraId="158438C0" w14:textId="77777777" w:rsidR="00E245C1" w:rsidRDefault="00E245C1" w:rsidP="00E2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25621"/>
      <w:docPartObj>
        <w:docPartGallery w:val="Page Numbers (Top of Page)"/>
        <w:docPartUnique/>
      </w:docPartObj>
    </w:sdtPr>
    <w:sdtEndPr>
      <w:rPr>
        <w:noProof/>
      </w:rPr>
    </w:sdtEndPr>
    <w:sdtContent>
      <w:p w14:paraId="7043DDEF" w14:textId="5BC5E15C" w:rsidR="00E245C1" w:rsidRDefault="00E24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AF6869" w14:textId="1967B7AA" w:rsidR="00E245C1" w:rsidRDefault="00E245C1" w:rsidP="00E245C1">
    <w:pPr>
      <w:pStyle w:val="Header"/>
      <w:jc w:val="center"/>
    </w:pPr>
    <w:r>
      <w:rPr>
        <w:rFonts w:ascii="Open Sans" w:hAnsi="Open Sans" w:cs="Open Sans"/>
        <w:b/>
        <w:bCs/>
        <w:color w:val="000000"/>
        <w:sz w:val="28"/>
        <w:szCs w:val="28"/>
        <w:shd w:val="clear" w:color="auto" w:fill="F8F8F8"/>
      </w:rPr>
      <w:tab/>
    </w:r>
    <w:r>
      <w:rPr>
        <w:rFonts w:ascii="Open Sans" w:hAnsi="Open Sans" w:cs="Open Sans"/>
        <w:b/>
        <w:bCs/>
        <w:color w:val="000000"/>
        <w:sz w:val="28"/>
        <w:szCs w:val="28"/>
        <w:shd w:val="clear" w:color="auto" w:fill="F8F8F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2C4E"/>
    <w:multiLevelType w:val="hybridMultilevel"/>
    <w:tmpl w:val="B352D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8247A1"/>
    <w:multiLevelType w:val="hybridMultilevel"/>
    <w:tmpl w:val="D3E235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5734B2"/>
    <w:multiLevelType w:val="hybridMultilevel"/>
    <w:tmpl w:val="B17C5D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3FC5BEB"/>
    <w:multiLevelType w:val="hybridMultilevel"/>
    <w:tmpl w:val="351AB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F4C20"/>
    <w:multiLevelType w:val="hybridMultilevel"/>
    <w:tmpl w:val="7CC40C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2D2D49"/>
    <w:multiLevelType w:val="hybridMultilevel"/>
    <w:tmpl w:val="24DC87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C62137A"/>
    <w:multiLevelType w:val="hybridMultilevel"/>
    <w:tmpl w:val="B55CFA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974261"/>
    <w:multiLevelType w:val="hybridMultilevel"/>
    <w:tmpl w:val="9AAAF2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93D52E3"/>
    <w:multiLevelType w:val="hybridMultilevel"/>
    <w:tmpl w:val="3C9E0B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EF056BB"/>
    <w:multiLevelType w:val="multilevel"/>
    <w:tmpl w:val="F3CC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17BF0"/>
    <w:multiLevelType w:val="hybridMultilevel"/>
    <w:tmpl w:val="0E74B3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3A4034B"/>
    <w:multiLevelType w:val="hybridMultilevel"/>
    <w:tmpl w:val="043258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635656A"/>
    <w:multiLevelType w:val="hybridMultilevel"/>
    <w:tmpl w:val="EE829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AF6CE2"/>
    <w:multiLevelType w:val="hybridMultilevel"/>
    <w:tmpl w:val="D28A97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FCD06C4"/>
    <w:multiLevelType w:val="hybridMultilevel"/>
    <w:tmpl w:val="7EAE5E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8357C84"/>
    <w:multiLevelType w:val="hybridMultilevel"/>
    <w:tmpl w:val="639817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68CE7F35"/>
    <w:multiLevelType w:val="hybridMultilevel"/>
    <w:tmpl w:val="BB7E5B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12"/>
  </w:num>
  <w:num w:numId="6">
    <w:abstractNumId w:val="11"/>
  </w:num>
  <w:num w:numId="7">
    <w:abstractNumId w:val="4"/>
  </w:num>
  <w:num w:numId="8">
    <w:abstractNumId w:val="15"/>
  </w:num>
  <w:num w:numId="9">
    <w:abstractNumId w:val="13"/>
  </w:num>
  <w:num w:numId="10">
    <w:abstractNumId w:val="8"/>
  </w:num>
  <w:num w:numId="11">
    <w:abstractNumId w:val="2"/>
  </w:num>
  <w:num w:numId="12">
    <w:abstractNumId w:val="10"/>
  </w:num>
  <w:num w:numId="13">
    <w:abstractNumId w:val="16"/>
  </w:num>
  <w:num w:numId="14">
    <w:abstractNumId w:val="5"/>
  </w:num>
  <w:num w:numId="15">
    <w:abstractNumId w:val="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C1"/>
    <w:rsid w:val="00011298"/>
    <w:rsid w:val="000139CD"/>
    <w:rsid w:val="0001723B"/>
    <w:rsid w:val="00034AB7"/>
    <w:rsid w:val="00082DF4"/>
    <w:rsid w:val="000B725E"/>
    <w:rsid w:val="000B7552"/>
    <w:rsid w:val="00125339"/>
    <w:rsid w:val="001926F4"/>
    <w:rsid w:val="001C0836"/>
    <w:rsid w:val="001F032E"/>
    <w:rsid w:val="00250550"/>
    <w:rsid w:val="002C2B34"/>
    <w:rsid w:val="002D2BAE"/>
    <w:rsid w:val="0031011B"/>
    <w:rsid w:val="00323A2C"/>
    <w:rsid w:val="003379BE"/>
    <w:rsid w:val="0034412A"/>
    <w:rsid w:val="00376DE6"/>
    <w:rsid w:val="003927CD"/>
    <w:rsid w:val="0039600F"/>
    <w:rsid w:val="003B4F37"/>
    <w:rsid w:val="003E74A5"/>
    <w:rsid w:val="004033B2"/>
    <w:rsid w:val="0040429D"/>
    <w:rsid w:val="00411EAD"/>
    <w:rsid w:val="00420F23"/>
    <w:rsid w:val="00421530"/>
    <w:rsid w:val="0045227A"/>
    <w:rsid w:val="00480E1B"/>
    <w:rsid w:val="004A118B"/>
    <w:rsid w:val="004C014F"/>
    <w:rsid w:val="004D5B44"/>
    <w:rsid w:val="0050061D"/>
    <w:rsid w:val="00594DA2"/>
    <w:rsid w:val="005C5F9E"/>
    <w:rsid w:val="005D48A1"/>
    <w:rsid w:val="005E363A"/>
    <w:rsid w:val="005F3A8F"/>
    <w:rsid w:val="0065269B"/>
    <w:rsid w:val="006625EF"/>
    <w:rsid w:val="006B60AC"/>
    <w:rsid w:val="006F0A7B"/>
    <w:rsid w:val="006F5CA3"/>
    <w:rsid w:val="007027A2"/>
    <w:rsid w:val="00722C6D"/>
    <w:rsid w:val="00777FDD"/>
    <w:rsid w:val="00786BA2"/>
    <w:rsid w:val="007C1D9C"/>
    <w:rsid w:val="00835214"/>
    <w:rsid w:val="00852AEC"/>
    <w:rsid w:val="0087377B"/>
    <w:rsid w:val="00890B71"/>
    <w:rsid w:val="008B4945"/>
    <w:rsid w:val="008D579A"/>
    <w:rsid w:val="008F7B09"/>
    <w:rsid w:val="00915281"/>
    <w:rsid w:val="00934E4A"/>
    <w:rsid w:val="00947F68"/>
    <w:rsid w:val="00956903"/>
    <w:rsid w:val="00980692"/>
    <w:rsid w:val="00980DAD"/>
    <w:rsid w:val="009D5A6F"/>
    <w:rsid w:val="00A124AF"/>
    <w:rsid w:val="00A159C5"/>
    <w:rsid w:val="00A633E8"/>
    <w:rsid w:val="00A72B7E"/>
    <w:rsid w:val="00AE5CF6"/>
    <w:rsid w:val="00AF0639"/>
    <w:rsid w:val="00AF2516"/>
    <w:rsid w:val="00B32B32"/>
    <w:rsid w:val="00B507C4"/>
    <w:rsid w:val="00B63AF0"/>
    <w:rsid w:val="00BD5B9F"/>
    <w:rsid w:val="00C07230"/>
    <w:rsid w:val="00C07CEE"/>
    <w:rsid w:val="00C2573C"/>
    <w:rsid w:val="00C3543D"/>
    <w:rsid w:val="00C624B1"/>
    <w:rsid w:val="00C74462"/>
    <w:rsid w:val="00CB781D"/>
    <w:rsid w:val="00CC2526"/>
    <w:rsid w:val="00D01463"/>
    <w:rsid w:val="00D17882"/>
    <w:rsid w:val="00D22F9C"/>
    <w:rsid w:val="00D5502F"/>
    <w:rsid w:val="00D7639E"/>
    <w:rsid w:val="00D93F9A"/>
    <w:rsid w:val="00D969C8"/>
    <w:rsid w:val="00DC0A48"/>
    <w:rsid w:val="00DF52AF"/>
    <w:rsid w:val="00E245C1"/>
    <w:rsid w:val="00E432D3"/>
    <w:rsid w:val="00E736AA"/>
    <w:rsid w:val="00E80490"/>
    <w:rsid w:val="00EE1852"/>
    <w:rsid w:val="00F36AB6"/>
    <w:rsid w:val="00FF5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F1F4"/>
  <w15:chartTrackingRefBased/>
  <w15:docId w15:val="{EF6AD053-7CA3-4F7F-95B9-19DA317D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5C1"/>
  </w:style>
  <w:style w:type="paragraph" w:styleId="Footer">
    <w:name w:val="footer"/>
    <w:basedOn w:val="Normal"/>
    <w:link w:val="FooterChar"/>
    <w:uiPriority w:val="99"/>
    <w:unhideWhenUsed/>
    <w:rsid w:val="00E2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5C1"/>
  </w:style>
  <w:style w:type="paragraph" w:styleId="ListParagraph">
    <w:name w:val="List Paragraph"/>
    <w:basedOn w:val="Normal"/>
    <w:uiPriority w:val="34"/>
    <w:qFormat/>
    <w:rsid w:val="00E245C1"/>
    <w:pPr>
      <w:ind w:left="720"/>
      <w:contextualSpacing/>
    </w:pPr>
  </w:style>
  <w:style w:type="paragraph" w:styleId="NormalWeb">
    <w:name w:val="Normal (Web)"/>
    <w:basedOn w:val="Normal"/>
    <w:uiPriority w:val="99"/>
    <w:unhideWhenUsed/>
    <w:rsid w:val="008352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35214"/>
    <w:rPr>
      <w:color w:val="0000FF"/>
      <w:u w:val="single"/>
    </w:rPr>
  </w:style>
  <w:style w:type="character" w:styleId="UnresolvedMention">
    <w:name w:val="Unresolved Mention"/>
    <w:basedOn w:val="DefaultParagraphFont"/>
    <w:uiPriority w:val="99"/>
    <w:semiHidden/>
    <w:unhideWhenUsed/>
    <w:rsid w:val="00AE5CF6"/>
    <w:rPr>
      <w:color w:val="605E5C"/>
      <w:shd w:val="clear" w:color="auto" w:fill="E1DFDD"/>
    </w:rPr>
  </w:style>
  <w:style w:type="character" w:styleId="Emphasis">
    <w:name w:val="Emphasis"/>
    <w:basedOn w:val="DefaultParagraphFont"/>
    <w:uiPriority w:val="20"/>
    <w:qFormat/>
    <w:rsid w:val="00480E1B"/>
    <w:rPr>
      <w:i/>
      <w:iCs/>
    </w:rPr>
  </w:style>
  <w:style w:type="character" w:customStyle="1" w:styleId="Heading1Char">
    <w:name w:val="Heading 1 Char"/>
    <w:basedOn w:val="DefaultParagraphFont"/>
    <w:link w:val="Heading1"/>
    <w:uiPriority w:val="9"/>
    <w:rsid w:val="001C083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76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4808">
      <w:bodyDiv w:val="1"/>
      <w:marLeft w:val="0"/>
      <w:marRight w:val="0"/>
      <w:marTop w:val="0"/>
      <w:marBottom w:val="0"/>
      <w:divBdr>
        <w:top w:val="none" w:sz="0" w:space="0" w:color="auto"/>
        <w:left w:val="none" w:sz="0" w:space="0" w:color="auto"/>
        <w:bottom w:val="none" w:sz="0" w:space="0" w:color="auto"/>
        <w:right w:val="none" w:sz="0" w:space="0" w:color="auto"/>
      </w:divBdr>
      <w:divsChild>
        <w:div w:id="1543055080">
          <w:marLeft w:val="0"/>
          <w:marRight w:val="0"/>
          <w:marTop w:val="0"/>
          <w:marBottom w:val="240"/>
          <w:divBdr>
            <w:top w:val="none" w:sz="0" w:space="0" w:color="auto"/>
            <w:left w:val="none" w:sz="0" w:space="0" w:color="auto"/>
            <w:bottom w:val="none" w:sz="0" w:space="0" w:color="auto"/>
            <w:right w:val="none" w:sz="0" w:space="0" w:color="auto"/>
          </w:divBdr>
        </w:div>
        <w:div w:id="2005939135">
          <w:marLeft w:val="0"/>
          <w:marRight w:val="0"/>
          <w:marTop w:val="0"/>
          <w:marBottom w:val="240"/>
          <w:divBdr>
            <w:top w:val="none" w:sz="0" w:space="0" w:color="auto"/>
            <w:left w:val="none" w:sz="0" w:space="0" w:color="auto"/>
            <w:bottom w:val="none" w:sz="0" w:space="0" w:color="auto"/>
            <w:right w:val="none" w:sz="0" w:space="0" w:color="auto"/>
          </w:divBdr>
        </w:div>
      </w:divsChild>
    </w:div>
    <w:div w:id="12899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rlo.com/blog/social-media-marketing-statistics" TargetMode="External"/><Relationship Id="rId13" Type="http://schemas.openxmlformats.org/officeDocument/2006/relationships/hyperlink" Target="https://medium.com/dataseries/data-in-politics-an-overview-a66f5464f38f" TargetMode="External"/><Relationship Id="rId18" Type="http://schemas.openxmlformats.org/officeDocument/2006/relationships/hyperlink" Target="https://www.microstrategy.com/getmedia/cd052225-be60-49fd-ab1c-4984ebc3cde9/Dresner-Report-Big_Data_Analytic_Market_Study-WisdomofCrowdsSeries-201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mbridgeassessment.org.uk/Images/465808-big-data-and-social-media-analytics.pdf" TargetMode="External"/><Relationship Id="rId17" Type="http://schemas.openxmlformats.org/officeDocument/2006/relationships/hyperlink" Target="https://www.oracle.com/big-data/guide/big-data-use-cases.html" TargetMode="External"/><Relationship Id="rId2" Type="http://schemas.openxmlformats.org/officeDocument/2006/relationships/numbering" Target="numbering.xml"/><Relationship Id="rId16" Type="http://schemas.openxmlformats.org/officeDocument/2006/relationships/hyperlink" Target="https://www.cambridgeassessment.org.uk/Images/465808-big-data-and-social-media-analytics.pdf" TargetMode="External"/><Relationship Id="rId20" Type="http://schemas.openxmlformats.org/officeDocument/2006/relationships/hyperlink" Target="https://plato.stanford.edu/entries/science-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science-big-data/" TargetMode="External"/><Relationship Id="rId5" Type="http://schemas.openxmlformats.org/officeDocument/2006/relationships/webSettings" Target="webSettings.xml"/><Relationship Id="rId15" Type="http://schemas.openxmlformats.org/officeDocument/2006/relationships/hyperlink" Target="https://www.oberlo.com/blog/social-media-marketing-statistics" TargetMode="External"/><Relationship Id="rId23" Type="http://schemas.openxmlformats.org/officeDocument/2006/relationships/theme" Target="theme/theme1.xml"/><Relationship Id="rId10" Type="http://schemas.openxmlformats.org/officeDocument/2006/relationships/hyperlink" Target="https://www.scnsoft.com/blog/big-data-use-cases-stats-and-examples%232" TargetMode="External"/><Relationship Id="rId19" Type="http://schemas.openxmlformats.org/officeDocument/2006/relationships/hyperlink" Target="https://medium.com/dataseries/data-in-politics-an-overview-a66f5464f38f" TargetMode="External"/><Relationship Id="rId4" Type="http://schemas.openxmlformats.org/officeDocument/2006/relationships/settings" Target="settings.xml"/><Relationship Id="rId9" Type="http://schemas.openxmlformats.org/officeDocument/2006/relationships/hyperlink" Target="https://www.cambridgeassessment.org.uk/Images/465808-big-data-and-social-media-analytics.pdf" TargetMode="External"/><Relationship Id="rId14" Type="http://schemas.openxmlformats.org/officeDocument/2006/relationships/hyperlink" Target="https://www.cambridgeassessment.org.uk/Images/465808-big-data-and-social-media-analytic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E464-52EF-44F4-AD93-E9E66FF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keerthi</dc:creator>
  <cp:keywords/>
  <dc:description/>
  <cp:lastModifiedBy>akhilesh keerthi</cp:lastModifiedBy>
  <cp:revision>83</cp:revision>
  <cp:lastPrinted>2022-02-24T00:12:00Z</cp:lastPrinted>
  <dcterms:created xsi:type="dcterms:W3CDTF">2022-02-23T20:17:00Z</dcterms:created>
  <dcterms:modified xsi:type="dcterms:W3CDTF">2022-02-24T00:40:00Z</dcterms:modified>
</cp:coreProperties>
</file>